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B19" w:rsidRPr="008B2D1C" w:rsidRDefault="008B2D1C" w:rsidP="008B2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D1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4491A" w:rsidRPr="0074491A" w:rsidRDefault="0074491A" w:rsidP="007449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4491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етского лагеря труда и отдыха муниципального общеобразовательного бюджетного учреждения </w:t>
      </w:r>
      <w:r w:rsidRPr="0074491A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 xml:space="preserve">«Средняя общеобразовательная школа д. </w:t>
      </w:r>
      <w:proofErr w:type="spellStart"/>
      <w:r w:rsidRPr="0074491A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>Ваныш-Алпаутово</w:t>
      </w:r>
      <w:proofErr w:type="spellEnd"/>
      <w:r w:rsidRPr="0074491A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 xml:space="preserve">» </w:t>
      </w:r>
      <w:r w:rsidRPr="0074491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униципального  района  </w:t>
      </w:r>
      <w:proofErr w:type="spellStart"/>
      <w:r w:rsidRPr="0074491A">
        <w:rPr>
          <w:rFonts w:ascii="Times New Roman" w:eastAsia="Times New Roman" w:hAnsi="Times New Roman" w:cs="Times New Roman"/>
          <w:sz w:val="24"/>
          <w:szCs w:val="24"/>
          <w:u w:val="single"/>
        </w:rPr>
        <w:t>Бураевский</w:t>
      </w:r>
      <w:proofErr w:type="spellEnd"/>
      <w:r w:rsidRPr="0074491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район Республики Башкортостан </w:t>
      </w:r>
    </w:p>
    <w:p w:rsidR="008B2D1C" w:rsidRDefault="0074491A" w:rsidP="008B2D1C">
      <w:pPr>
        <w:spacing w:after="0" w:line="240" w:lineRule="auto"/>
        <w:jc w:val="center"/>
        <w:rPr>
          <w:sz w:val="18"/>
          <w:szCs w:val="18"/>
        </w:rPr>
      </w:pPr>
      <w:r>
        <w:t xml:space="preserve"> </w:t>
      </w:r>
      <w:r w:rsidR="008B2D1C">
        <w:t>(</w:t>
      </w:r>
      <w:r w:rsidR="008B2D1C" w:rsidRPr="008B2D1C">
        <w:rPr>
          <w:sz w:val="18"/>
          <w:szCs w:val="18"/>
        </w:rPr>
        <w:t xml:space="preserve">наименование организации отдыха детей и их оздоровления в соответствии с Уставом и Типовым положением, утвержденным приказом </w:t>
      </w:r>
      <w:proofErr w:type="spellStart"/>
      <w:r w:rsidR="008B2D1C" w:rsidRPr="008B2D1C">
        <w:rPr>
          <w:sz w:val="18"/>
          <w:szCs w:val="18"/>
        </w:rPr>
        <w:t>Минобрнауки</w:t>
      </w:r>
      <w:proofErr w:type="spellEnd"/>
      <w:r w:rsidR="008B2D1C" w:rsidRPr="008B2D1C">
        <w:rPr>
          <w:sz w:val="18"/>
          <w:szCs w:val="18"/>
        </w:rPr>
        <w:t xml:space="preserve"> РФ от 13 июля 2017 года № 656)</w:t>
      </w:r>
    </w:p>
    <w:p w:rsidR="00F61AAC" w:rsidRPr="003823CF" w:rsidRDefault="00F61AAC" w:rsidP="00F61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3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состоянию на «01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рта </w:t>
      </w:r>
      <w:r w:rsidRPr="003823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3823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677A71" w:rsidRDefault="00677A71" w:rsidP="008B2D1C">
      <w:pPr>
        <w:spacing w:after="0" w:line="240" w:lineRule="auto"/>
      </w:pPr>
    </w:p>
    <w:tbl>
      <w:tblPr>
        <w:tblStyle w:val="a3"/>
        <w:tblW w:w="14254" w:type="dxa"/>
        <w:tblLook w:val="04A0" w:firstRow="1" w:lastRow="0" w:firstColumn="1" w:lastColumn="0" w:noHBand="0" w:noVBand="1"/>
      </w:tblPr>
      <w:tblGrid>
        <w:gridCol w:w="643"/>
        <w:gridCol w:w="2446"/>
        <w:gridCol w:w="1290"/>
        <w:gridCol w:w="1152"/>
        <w:gridCol w:w="1063"/>
        <w:gridCol w:w="1373"/>
        <w:gridCol w:w="1604"/>
        <w:gridCol w:w="4683"/>
      </w:tblGrid>
      <w:tr w:rsidR="00677A71" w:rsidTr="00500BF7">
        <w:trPr>
          <w:gridAfter w:val="1"/>
          <w:wAfter w:w="4683" w:type="dxa"/>
        </w:trPr>
        <w:tc>
          <w:tcPr>
            <w:tcW w:w="9571" w:type="dxa"/>
            <w:gridSpan w:val="7"/>
          </w:tcPr>
          <w:p w:rsidR="00677A71" w:rsidRDefault="00677A71" w:rsidP="008B2D1C">
            <w:pPr>
              <w:jc w:val="center"/>
            </w:pPr>
            <w:r w:rsidRPr="00382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бщие сведения об организации отдых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тей </w:t>
            </w:r>
            <w:r w:rsidRPr="00382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х </w:t>
            </w:r>
            <w:r w:rsidRPr="00382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доровления</w:t>
            </w:r>
          </w:p>
        </w:tc>
      </w:tr>
      <w:tr w:rsidR="00C31FEE" w:rsidTr="00500BF7">
        <w:trPr>
          <w:gridAfter w:val="1"/>
          <w:wAfter w:w="4683" w:type="dxa"/>
        </w:trPr>
        <w:tc>
          <w:tcPr>
            <w:tcW w:w="643" w:type="dxa"/>
          </w:tcPr>
          <w:p w:rsidR="00677A71" w:rsidRDefault="008B2D1C">
            <w:r>
              <w:t>1.1.</w:t>
            </w:r>
          </w:p>
        </w:tc>
        <w:tc>
          <w:tcPr>
            <w:tcW w:w="2446" w:type="dxa"/>
          </w:tcPr>
          <w:p w:rsidR="00677A71" w:rsidRPr="00677A71" w:rsidRDefault="00677A71">
            <w:pPr>
              <w:rPr>
                <w:rFonts w:ascii="Times New Roman" w:hAnsi="Times New Roman" w:cs="Times New Roman"/>
              </w:rPr>
            </w:pPr>
            <w:r w:rsidRPr="00677A71">
              <w:rPr>
                <w:rFonts w:ascii="Times New Roman" w:hAnsi="Times New Roman" w:cs="Times New Roman"/>
              </w:rPr>
              <w:t>Полное наименование организации отдыха детей и их оздоровления (далее -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6482" w:type="dxa"/>
            <w:gridSpan w:val="5"/>
          </w:tcPr>
          <w:p w:rsidR="0074491A" w:rsidRPr="0074491A" w:rsidRDefault="0074491A" w:rsidP="007449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9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</w:t>
            </w:r>
            <w:r w:rsidRPr="00744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Средняя общеобразовательная школа д. </w:t>
            </w:r>
            <w:proofErr w:type="spellStart"/>
            <w:r w:rsidRPr="0074491A">
              <w:rPr>
                <w:rFonts w:ascii="Times New Roman" w:eastAsia="Calibri" w:hAnsi="Times New Roman" w:cs="Times New Roman"/>
                <w:sz w:val="24"/>
                <w:szCs w:val="24"/>
              </w:rPr>
              <w:t>Ваныш-Алпаутово</w:t>
            </w:r>
            <w:proofErr w:type="spellEnd"/>
            <w:r w:rsidRPr="00744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муниципального района </w:t>
            </w:r>
            <w:proofErr w:type="spellStart"/>
            <w:r w:rsidRPr="0074491A">
              <w:rPr>
                <w:rFonts w:ascii="Times New Roman" w:eastAsia="Calibri" w:hAnsi="Times New Roman" w:cs="Times New Roman"/>
                <w:sz w:val="24"/>
                <w:szCs w:val="24"/>
              </w:rPr>
              <w:t>Бураевский</w:t>
            </w:r>
            <w:proofErr w:type="spellEnd"/>
            <w:r w:rsidRPr="00744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  <w:p w:rsidR="0074491A" w:rsidRPr="0074491A" w:rsidRDefault="0074491A" w:rsidP="007449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91A">
              <w:rPr>
                <w:rFonts w:ascii="Times New Roman" w:eastAsia="Calibri" w:hAnsi="Times New Roman" w:cs="Times New Roman"/>
                <w:sz w:val="24"/>
                <w:szCs w:val="24"/>
              </w:rPr>
              <w:t>ИНН  0217003279</w:t>
            </w:r>
          </w:p>
          <w:p w:rsidR="00677A71" w:rsidRDefault="00677A71"/>
        </w:tc>
      </w:tr>
      <w:tr w:rsidR="00C31FEE" w:rsidTr="00500BF7">
        <w:trPr>
          <w:gridAfter w:val="1"/>
          <w:wAfter w:w="4683" w:type="dxa"/>
        </w:trPr>
        <w:tc>
          <w:tcPr>
            <w:tcW w:w="643" w:type="dxa"/>
          </w:tcPr>
          <w:p w:rsidR="00677A71" w:rsidRDefault="008B2D1C">
            <w:r>
              <w:t>1.2</w:t>
            </w:r>
          </w:p>
        </w:tc>
        <w:tc>
          <w:tcPr>
            <w:tcW w:w="2446" w:type="dxa"/>
          </w:tcPr>
          <w:p w:rsidR="00677A71" w:rsidRPr="00677A71" w:rsidRDefault="00677A71">
            <w:pPr>
              <w:rPr>
                <w:rFonts w:ascii="Times New Roman" w:hAnsi="Times New Roman" w:cs="Times New Roman"/>
              </w:rPr>
            </w:pPr>
            <w:r w:rsidRPr="00677A71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6482" w:type="dxa"/>
            <w:gridSpan w:val="5"/>
          </w:tcPr>
          <w:p w:rsidR="00677A71" w:rsidRDefault="0074491A">
            <w:r w:rsidRPr="00744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62956, Республика Башкортостан, </w:t>
            </w:r>
            <w:proofErr w:type="spellStart"/>
            <w:r w:rsidRPr="0074491A">
              <w:rPr>
                <w:rFonts w:ascii="Times New Roman" w:eastAsia="Calibri" w:hAnsi="Times New Roman" w:cs="Times New Roman"/>
                <w:sz w:val="24"/>
                <w:szCs w:val="24"/>
              </w:rPr>
              <w:t>Бураевский</w:t>
            </w:r>
            <w:proofErr w:type="spellEnd"/>
            <w:r w:rsidRPr="00744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74491A">
              <w:rPr>
                <w:rFonts w:ascii="Times New Roman" w:eastAsia="Calibri" w:hAnsi="Times New Roman" w:cs="Times New Roman"/>
                <w:sz w:val="24"/>
                <w:szCs w:val="24"/>
              </w:rPr>
              <w:t>д.Ваныш-Алпаутово</w:t>
            </w:r>
            <w:proofErr w:type="spellEnd"/>
            <w:r w:rsidRPr="0074491A">
              <w:rPr>
                <w:rFonts w:ascii="Times New Roman" w:eastAsia="Calibri" w:hAnsi="Times New Roman" w:cs="Times New Roman"/>
                <w:sz w:val="24"/>
                <w:szCs w:val="24"/>
              </w:rPr>
              <w:t>, ул. Молодёжная, 7</w:t>
            </w:r>
          </w:p>
        </w:tc>
      </w:tr>
      <w:tr w:rsidR="00C31FEE" w:rsidTr="00500BF7">
        <w:trPr>
          <w:gridAfter w:val="1"/>
          <w:wAfter w:w="4683" w:type="dxa"/>
        </w:trPr>
        <w:tc>
          <w:tcPr>
            <w:tcW w:w="643" w:type="dxa"/>
          </w:tcPr>
          <w:p w:rsidR="00677A71" w:rsidRDefault="008B2D1C">
            <w:r>
              <w:t>1.3</w:t>
            </w:r>
          </w:p>
        </w:tc>
        <w:tc>
          <w:tcPr>
            <w:tcW w:w="2446" w:type="dxa"/>
          </w:tcPr>
          <w:p w:rsidR="00677A71" w:rsidRPr="00677A71" w:rsidRDefault="00677A71">
            <w:pPr>
              <w:rPr>
                <w:rFonts w:ascii="Times New Roman" w:hAnsi="Times New Roman" w:cs="Times New Roman"/>
              </w:rPr>
            </w:pPr>
            <w:r w:rsidRPr="00677A71">
              <w:rPr>
                <w:rFonts w:ascii="Times New Roman" w:hAnsi="Times New Roman" w:cs="Times New Roman"/>
              </w:rPr>
              <w:t>Фактический адрес местонахождения, телефон, факс, адреса электронной почты и интернет-страницы</w:t>
            </w:r>
          </w:p>
        </w:tc>
        <w:tc>
          <w:tcPr>
            <w:tcW w:w="6482" w:type="dxa"/>
            <w:gridSpan w:val="5"/>
          </w:tcPr>
          <w:p w:rsidR="00677A71" w:rsidRDefault="0074491A">
            <w:r w:rsidRPr="00744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62956, Республика Башкортостан, тел 8347562719, </w:t>
            </w:r>
            <w:proofErr w:type="spellStart"/>
            <w:r w:rsidRPr="0074491A">
              <w:rPr>
                <w:rFonts w:ascii="Times New Roman" w:eastAsia="Calibri" w:hAnsi="Times New Roman" w:cs="Times New Roman"/>
                <w:sz w:val="24"/>
                <w:szCs w:val="24"/>
              </w:rPr>
              <w:t>Бураевский</w:t>
            </w:r>
            <w:proofErr w:type="spellEnd"/>
            <w:r w:rsidRPr="00744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74491A">
              <w:rPr>
                <w:rFonts w:ascii="Times New Roman" w:eastAsia="Calibri" w:hAnsi="Times New Roman" w:cs="Times New Roman"/>
                <w:sz w:val="24"/>
                <w:szCs w:val="24"/>
              </w:rPr>
              <w:t>д.Ваныш-Алпаутово</w:t>
            </w:r>
            <w:proofErr w:type="spellEnd"/>
            <w:r w:rsidRPr="00744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Молодёжная, </w:t>
            </w:r>
            <w:proofErr w:type="gramStart"/>
            <w:r w:rsidRPr="0074491A">
              <w:rPr>
                <w:rFonts w:ascii="Times New Roman" w:eastAsia="Calibri" w:hAnsi="Times New Roman" w:cs="Times New Roman"/>
                <w:sz w:val="24"/>
                <w:szCs w:val="24"/>
              </w:rPr>
              <w:t>7,</w:t>
            </w:r>
            <w:hyperlink r:id="rId7" w:history="1">
              <w:proofErr w:type="gramEnd"/>
              <w:r w:rsidRPr="0074491A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vanishevo</w:t>
              </w:r>
              <w:r w:rsidRPr="0074491A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-</w:t>
              </w:r>
              <w:r w:rsidRPr="0074491A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shcola</w:t>
              </w:r>
              <w:r w:rsidRPr="0074491A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@</w:t>
              </w:r>
              <w:r w:rsidRPr="0074491A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yandex</w:t>
              </w:r>
              <w:r w:rsidRPr="0074491A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.</w:t>
              </w:r>
              <w:proofErr w:type="spellStart"/>
              <w:r w:rsidRPr="0074491A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7449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49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vanyshevo</w:t>
            </w:r>
            <w:proofErr w:type="spellEnd"/>
            <w:r w:rsidRPr="007449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  <w:proofErr w:type="spellStart"/>
            <w:r w:rsidRPr="007449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ucoz</w:t>
            </w:r>
            <w:proofErr w:type="spellEnd"/>
            <w:r w:rsidRPr="007449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  <w:r w:rsidRPr="007449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com</w:t>
            </w:r>
          </w:p>
        </w:tc>
      </w:tr>
      <w:tr w:rsidR="00C31FEE" w:rsidTr="00500BF7">
        <w:trPr>
          <w:gridAfter w:val="1"/>
          <w:wAfter w:w="4683" w:type="dxa"/>
        </w:trPr>
        <w:tc>
          <w:tcPr>
            <w:tcW w:w="643" w:type="dxa"/>
          </w:tcPr>
          <w:p w:rsidR="00677A71" w:rsidRDefault="008B2D1C">
            <w:r>
              <w:t>1.4</w:t>
            </w:r>
          </w:p>
        </w:tc>
        <w:tc>
          <w:tcPr>
            <w:tcW w:w="2446" w:type="dxa"/>
          </w:tcPr>
          <w:p w:rsidR="00677A71" w:rsidRPr="00677A71" w:rsidRDefault="00677A71">
            <w:pPr>
              <w:rPr>
                <w:rFonts w:ascii="Times New Roman" w:hAnsi="Times New Roman" w:cs="Times New Roman"/>
              </w:rPr>
            </w:pPr>
            <w:r w:rsidRPr="00677A71">
              <w:rPr>
                <w:rFonts w:ascii="Times New Roman" w:hAnsi="Times New Roman" w:cs="Times New Roman"/>
              </w:rPr>
              <w:t>Удаленность ближайшего населенного пункта, расстояние до него от организации (км).</w:t>
            </w:r>
          </w:p>
        </w:tc>
        <w:tc>
          <w:tcPr>
            <w:tcW w:w="6482" w:type="dxa"/>
            <w:gridSpan w:val="5"/>
          </w:tcPr>
          <w:p w:rsidR="00677A71" w:rsidRPr="005221A6" w:rsidRDefault="0074491A" w:rsidP="007449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91A">
              <w:rPr>
                <w:rFonts w:ascii="Times New Roman" w:eastAsia="Calibri" w:hAnsi="Times New Roman" w:cs="Times New Roman"/>
                <w:sz w:val="24"/>
                <w:szCs w:val="24"/>
              </w:rPr>
              <w:t>От г. Уфа 162 км. а от районного центра</w:t>
            </w:r>
            <w:r w:rsidR="00522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491A">
              <w:rPr>
                <w:rFonts w:ascii="Times New Roman" w:eastAsia="Calibri" w:hAnsi="Times New Roman" w:cs="Times New Roman"/>
                <w:sz w:val="24"/>
                <w:szCs w:val="24"/>
              </w:rPr>
              <w:t>12 км.</w:t>
            </w:r>
          </w:p>
        </w:tc>
      </w:tr>
      <w:tr w:rsidR="0074491A" w:rsidTr="00500BF7">
        <w:trPr>
          <w:gridAfter w:val="1"/>
          <w:wAfter w:w="4683" w:type="dxa"/>
        </w:trPr>
        <w:tc>
          <w:tcPr>
            <w:tcW w:w="643" w:type="dxa"/>
            <w:vMerge w:val="restart"/>
          </w:tcPr>
          <w:p w:rsidR="0074491A" w:rsidRDefault="0074491A">
            <w:r>
              <w:t>1.5</w:t>
            </w:r>
          </w:p>
        </w:tc>
        <w:tc>
          <w:tcPr>
            <w:tcW w:w="2446" w:type="dxa"/>
          </w:tcPr>
          <w:p w:rsidR="0074491A" w:rsidRPr="00677A71" w:rsidRDefault="0074491A">
            <w:pPr>
              <w:rPr>
                <w:rFonts w:ascii="Times New Roman" w:hAnsi="Times New Roman" w:cs="Times New Roman"/>
              </w:rPr>
            </w:pPr>
            <w:r w:rsidRPr="00677A71">
              <w:rPr>
                <w:rFonts w:ascii="Times New Roman" w:hAnsi="Times New Roman" w:cs="Times New Roman"/>
              </w:rPr>
              <w:t>Учредитель организации (полное наименование):</w:t>
            </w:r>
          </w:p>
        </w:tc>
        <w:tc>
          <w:tcPr>
            <w:tcW w:w="6482" w:type="dxa"/>
            <w:gridSpan w:val="5"/>
          </w:tcPr>
          <w:p w:rsidR="0074491A" w:rsidRPr="008D4F81" w:rsidRDefault="0074491A" w:rsidP="007449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2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района </w:t>
            </w:r>
            <w:proofErr w:type="spellStart"/>
            <w:r w:rsidRPr="00D62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аевский</w:t>
            </w:r>
            <w:proofErr w:type="spellEnd"/>
            <w:r w:rsidRPr="00D626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</w:tr>
      <w:tr w:rsidR="0074491A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74491A" w:rsidRDefault="0074491A"/>
        </w:tc>
        <w:tc>
          <w:tcPr>
            <w:tcW w:w="2446" w:type="dxa"/>
          </w:tcPr>
          <w:p w:rsidR="0074491A" w:rsidRDefault="0074491A"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6482" w:type="dxa"/>
            <w:gridSpan w:val="5"/>
          </w:tcPr>
          <w:p w:rsidR="0074491A" w:rsidRPr="008D4F81" w:rsidRDefault="0074491A" w:rsidP="007449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</w:rPr>
              <w:t xml:space="preserve">452660, Республика Башкортостан, </w:t>
            </w:r>
            <w:proofErr w:type="spellStart"/>
            <w:r w:rsidRPr="008D4F81">
              <w:rPr>
                <w:rFonts w:ascii="Times New Roman" w:hAnsi="Times New Roman" w:cs="Times New Roman"/>
                <w:sz w:val="24"/>
                <w:szCs w:val="24"/>
              </w:rPr>
              <w:t>Бураевский</w:t>
            </w:r>
            <w:proofErr w:type="spellEnd"/>
            <w:r w:rsidRPr="008D4F8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ураево, </w:t>
            </w:r>
            <w:proofErr w:type="spellStart"/>
            <w:r w:rsidRPr="008D4F81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8D4F81">
              <w:rPr>
                <w:rFonts w:ascii="Times New Roman" w:hAnsi="Times New Roman" w:cs="Times New Roman"/>
                <w:sz w:val="24"/>
                <w:szCs w:val="24"/>
              </w:rPr>
              <w:t>, 66</w:t>
            </w:r>
          </w:p>
        </w:tc>
      </w:tr>
      <w:tr w:rsidR="0074491A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74491A" w:rsidRDefault="0074491A"/>
        </w:tc>
        <w:tc>
          <w:tcPr>
            <w:tcW w:w="2446" w:type="dxa"/>
          </w:tcPr>
          <w:p w:rsidR="0074491A" w:rsidRDefault="0074491A"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482" w:type="dxa"/>
            <w:gridSpan w:val="5"/>
          </w:tcPr>
          <w:p w:rsidR="0074491A" w:rsidRPr="008D4F81" w:rsidRDefault="0074491A" w:rsidP="007449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</w:rPr>
              <w:t>+7(34756)21734</w:t>
            </w:r>
          </w:p>
        </w:tc>
      </w:tr>
      <w:tr w:rsidR="0074491A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74491A" w:rsidRDefault="0074491A"/>
        </w:tc>
        <w:tc>
          <w:tcPr>
            <w:tcW w:w="2446" w:type="dxa"/>
          </w:tcPr>
          <w:p w:rsidR="0074491A" w:rsidRDefault="0074491A"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(без сокращений)</w:t>
            </w:r>
          </w:p>
        </w:tc>
        <w:tc>
          <w:tcPr>
            <w:tcW w:w="6482" w:type="dxa"/>
            <w:gridSpan w:val="5"/>
          </w:tcPr>
          <w:p w:rsidR="0074491A" w:rsidRDefault="0074491A" w:rsidP="0074491A">
            <w:pPr>
              <w:jc w:val="center"/>
            </w:pPr>
            <w:proofErr w:type="spellStart"/>
            <w:r w:rsidRPr="0074491A">
              <w:rPr>
                <w:rFonts w:ascii="Times New Roman" w:eastAsia="Times New Roman" w:hAnsi="Times New Roman" w:cs="Times New Roman"/>
                <w:sz w:val="24"/>
                <w:szCs w:val="24"/>
              </w:rPr>
              <w:t>Исхаков</w:t>
            </w:r>
            <w:proofErr w:type="spellEnd"/>
            <w:r w:rsidRPr="00744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там Ахметович</w:t>
            </w:r>
          </w:p>
        </w:tc>
      </w:tr>
      <w:tr w:rsidR="0074491A" w:rsidTr="00500BF7">
        <w:trPr>
          <w:gridAfter w:val="1"/>
          <w:wAfter w:w="4683" w:type="dxa"/>
        </w:trPr>
        <w:tc>
          <w:tcPr>
            <w:tcW w:w="643" w:type="dxa"/>
            <w:vMerge w:val="restart"/>
          </w:tcPr>
          <w:p w:rsidR="0074491A" w:rsidRDefault="0074491A">
            <w:r>
              <w:t>1.6</w:t>
            </w:r>
          </w:p>
        </w:tc>
        <w:tc>
          <w:tcPr>
            <w:tcW w:w="2446" w:type="dxa"/>
          </w:tcPr>
          <w:p w:rsidR="0074491A" w:rsidRDefault="0074491A"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организации (полное имя/наименование):</w:t>
            </w:r>
          </w:p>
        </w:tc>
        <w:tc>
          <w:tcPr>
            <w:tcW w:w="6482" w:type="dxa"/>
            <w:gridSpan w:val="5"/>
          </w:tcPr>
          <w:p w:rsidR="0074491A" w:rsidRPr="001C3C67" w:rsidRDefault="0074491A" w:rsidP="0074491A">
            <w:pPr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25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района </w:t>
            </w:r>
            <w:proofErr w:type="spellStart"/>
            <w:r w:rsidRPr="00742543">
              <w:rPr>
                <w:rFonts w:ascii="Times New Roman" w:hAnsi="Times New Roman" w:cs="Times New Roman"/>
                <w:sz w:val="24"/>
                <w:szCs w:val="24"/>
              </w:rPr>
              <w:t>Бураевский</w:t>
            </w:r>
            <w:proofErr w:type="spellEnd"/>
            <w:r w:rsidRPr="00742543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74491A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74491A" w:rsidRDefault="0074491A"/>
        </w:tc>
        <w:tc>
          <w:tcPr>
            <w:tcW w:w="2446" w:type="dxa"/>
          </w:tcPr>
          <w:p w:rsidR="0074491A" w:rsidRDefault="0074491A"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6482" w:type="dxa"/>
            <w:gridSpan w:val="5"/>
          </w:tcPr>
          <w:p w:rsidR="0074491A" w:rsidRPr="00742543" w:rsidRDefault="0074491A" w:rsidP="0074491A">
            <w:pPr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43">
              <w:rPr>
                <w:rFonts w:ascii="Times New Roman" w:hAnsi="Times New Roman" w:cs="Times New Roman"/>
                <w:sz w:val="24"/>
                <w:szCs w:val="24"/>
              </w:rPr>
              <w:t xml:space="preserve">452960,  Россия, Республика Башкортостан, </w:t>
            </w:r>
            <w:proofErr w:type="spellStart"/>
            <w:r w:rsidRPr="00742543">
              <w:rPr>
                <w:rFonts w:ascii="Times New Roman" w:hAnsi="Times New Roman" w:cs="Times New Roman"/>
                <w:sz w:val="24"/>
                <w:szCs w:val="24"/>
              </w:rPr>
              <w:t>Бураевский</w:t>
            </w:r>
            <w:proofErr w:type="spellEnd"/>
            <w:r w:rsidRPr="00742543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ураево, улица Ленина, 66</w:t>
            </w:r>
          </w:p>
        </w:tc>
      </w:tr>
      <w:tr w:rsidR="0074491A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74491A" w:rsidRDefault="0074491A"/>
        </w:tc>
        <w:tc>
          <w:tcPr>
            <w:tcW w:w="2446" w:type="dxa"/>
          </w:tcPr>
          <w:p w:rsidR="0074491A" w:rsidRDefault="0074491A"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482" w:type="dxa"/>
            <w:gridSpan w:val="5"/>
          </w:tcPr>
          <w:p w:rsidR="0074491A" w:rsidRPr="00742543" w:rsidRDefault="0074491A" w:rsidP="0074491A">
            <w:pPr>
              <w:ind w:lef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43">
              <w:rPr>
                <w:rFonts w:ascii="Times New Roman" w:hAnsi="Times New Roman" w:cs="Times New Roman"/>
                <w:sz w:val="24"/>
                <w:szCs w:val="24"/>
              </w:rPr>
              <w:t>+7 34756 2-17-34,  +7 34756 2-17-53,</w:t>
            </w:r>
          </w:p>
        </w:tc>
      </w:tr>
      <w:tr w:rsidR="0074491A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74491A" w:rsidRDefault="0074491A"/>
        </w:tc>
        <w:tc>
          <w:tcPr>
            <w:tcW w:w="2446" w:type="dxa"/>
          </w:tcPr>
          <w:p w:rsidR="0074491A" w:rsidRDefault="0074491A"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(без сокращений)</w:t>
            </w:r>
          </w:p>
        </w:tc>
        <w:tc>
          <w:tcPr>
            <w:tcW w:w="6482" w:type="dxa"/>
            <w:gridSpan w:val="5"/>
          </w:tcPr>
          <w:p w:rsidR="0074491A" w:rsidRPr="00742543" w:rsidRDefault="0074491A" w:rsidP="00744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 Ахметович</w:t>
            </w:r>
          </w:p>
        </w:tc>
      </w:tr>
      <w:tr w:rsidR="0074491A" w:rsidTr="00500BF7">
        <w:trPr>
          <w:gridAfter w:val="1"/>
          <w:wAfter w:w="4683" w:type="dxa"/>
        </w:trPr>
        <w:tc>
          <w:tcPr>
            <w:tcW w:w="643" w:type="dxa"/>
            <w:vMerge w:val="restart"/>
          </w:tcPr>
          <w:p w:rsidR="0074491A" w:rsidRDefault="0074491A">
            <w:r>
              <w:t>1.7</w:t>
            </w:r>
          </w:p>
        </w:tc>
        <w:tc>
          <w:tcPr>
            <w:tcW w:w="2446" w:type="dxa"/>
          </w:tcPr>
          <w:p w:rsidR="0074491A" w:rsidRDefault="0074491A"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482" w:type="dxa"/>
            <w:gridSpan w:val="5"/>
          </w:tcPr>
          <w:p w:rsidR="0074491A" w:rsidRPr="008D4F81" w:rsidRDefault="0074491A" w:rsidP="007449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1A6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Default="005221A6" w:rsidP="005221A6"/>
        </w:tc>
        <w:tc>
          <w:tcPr>
            <w:tcW w:w="2446" w:type="dxa"/>
          </w:tcPr>
          <w:p w:rsidR="005221A6" w:rsidRDefault="005221A6" w:rsidP="005221A6"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без сокращений)</w:t>
            </w:r>
          </w:p>
        </w:tc>
        <w:tc>
          <w:tcPr>
            <w:tcW w:w="6482" w:type="dxa"/>
            <w:gridSpan w:val="5"/>
          </w:tcPr>
          <w:p w:rsidR="005221A6" w:rsidRDefault="005221A6" w:rsidP="0052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ф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ьнурРазифович</w:t>
            </w:r>
            <w:proofErr w:type="spellEnd"/>
          </w:p>
          <w:p w:rsidR="005221A6" w:rsidRDefault="005221A6" w:rsidP="0052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ОБУ СОШ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ыш-Алпаутово</w:t>
            </w:r>
            <w:proofErr w:type="spellEnd"/>
          </w:p>
          <w:p w:rsidR="005221A6" w:rsidRPr="008D4F81" w:rsidRDefault="005221A6" w:rsidP="0052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1A6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Default="005221A6" w:rsidP="005221A6"/>
        </w:tc>
        <w:tc>
          <w:tcPr>
            <w:tcW w:w="2446" w:type="dxa"/>
          </w:tcPr>
          <w:p w:rsidR="005221A6" w:rsidRDefault="005221A6" w:rsidP="005221A6"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ысшее/средне-специальное, что и когда окончил)</w:t>
            </w:r>
          </w:p>
        </w:tc>
        <w:tc>
          <w:tcPr>
            <w:tcW w:w="6482" w:type="dxa"/>
            <w:gridSpan w:val="5"/>
          </w:tcPr>
          <w:p w:rsidR="005221A6" w:rsidRPr="008D4F81" w:rsidRDefault="005221A6" w:rsidP="0052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БирГП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02, учитель филолог</w:t>
            </w:r>
          </w:p>
        </w:tc>
      </w:tr>
      <w:tr w:rsidR="005221A6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Default="005221A6" w:rsidP="005221A6"/>
        </w:tc>
        <w:tc>
          <w:tcPr>
            <w:tcW w:w="2446" w:type="dxa"/>
          </w:tcPr>
          <w:p w:rsidR="005221A6" w:rsidRDefault="005221A6" w:rsidP="005221A6"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данной должности</w:t>
            </w:r>
          </w:p>
        </w:tc>
        <w:tc>
          <w:tcPr>
            <w:tcW w:w="6482" w:type="dxa"/>
            <w:gridSpan w:val="5"/>
          </w:tcPr>
          <w:p w:rsidR="005221A6" w:rsidRPr="008D4F81" w:rsidRDefault="005221A6" w:rsidP="0052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5221A6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Default="005221A6" w:rsidP="005221A6"/>
        </w:tc>
        <w:tc>
          <w:tcPr>
            <w:tcW w:w="2446" w:type="dxa"/>
          </w:tcPr>
          <w:p w:rsidR="005221A6" w:rsidRDefault="005221A6" w:rsidP="005221A6"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482" w:type="dxa"/>
            <w:gridSpan w:val="5"/>
          </w:tcPr>
          <w:p w:rsidR="005221A6" w:rsidRPr="008D4F81" w:rsidRDefault="005221A6" w:rsidP="0052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273148630</w:t>
            </w:r>
          </w:p>
        </w:tc>
      </w:tr>
      <w:tr w:rsidR="005221A6" w:rsidTr="00500BF7">
        <w:trPr>
          <w:gridAfter w:val="1"/>
          <w:wAfter w:w="4683" w:type="dxa"/>
        </w:trPr>
        <w:tc>
          <w:tcPr>
            <w:tcW w:w="643" w:type="dxa"/>
            <w:vMerge w:val="restart"/>
          </w:tcPr>
          <w:p w:rsidR="005221A6" w:rsidRDefault="005221A6" w:rsidP="005221A6">
            <w:r>
              <w:t>1.8</w:t>
            </w:r>
          </w:p>
        </w:tc>
        <w:tc>
          <w:tcPr>
            <w:tcW w:w="2446" w:type="dxa"/>
          </w:tcPr>
          <w:p w:rsidR="005221A6" w:rsidRDefault="005221A6" w:rsidP="005221A6"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482" w:type="dxa"/>
            <w:gridSpan w:val="5"/>
          </w:tcPr>
          <w:p w:rsidR="005221A6" w:rsidRDefault="005221A6" w:rsidP="005221A6"/>
        </w:tc>
      </w:tr>
      <w:tr w:rsidR="005221A6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Default="005221A6" w:rsidP="005221A6"/>
        </w:tc>
        <w:tc>
          <w:tcPr>
            <w:tcW w:w="2446" w:type="dxa"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</w:t>
            </w:r>
            <w:r w:rsidRPr="008B2D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дыха детей и их оздоровления сезонного действия или круглогодичного действия</w:t>
            </w:r>
          </w:p>
        </w:tc>
        <w:tc>
          <w:tcPr>
            <w:tcW w:w="6482" w:type="dxa"/>
            <w:gridSpan w:val="5"/>
          </w:tcPr>
          <w:p w:rsidR="005221A6" w:rsidRDefault="005221A6" w:rsidP="005221A6">
            <w:pPr>
              <w:jc w:val="center"/>
            </w:pPr>
            <w:r>
              <w:t>-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  <w:r w:rsidRPr="008B2D1C">
              <w:rPr>
                <w:rFonts w:ascii="Times New Roman" w:eastAsia="Calibri" w:hAnsi="Times New Roman" w:cs="Times New Roman"/>
                <w:sz w:val="24"/>
                <w:szCs w:val="24"/>
              </w:rPr>
              <w:t>лагерь, организованный образовательной организацией, осуществляющей организацию отдыха и оздоровления обучающихся в каникулярное время с дневным пребыванием</w:t>
            </w:r>
          </w:p>
        </w:tc>
        <w:tc>
          <w:tcPr>
            <w:tcW w:w="6482" w:type="dxa"/>
            <w:gridSpan w:val="5"/>
          </w:tcPr>
          <w:p w:rsidR="005221A6" w:rsidRPr="008B2D1C" w:rsidRDefault="005221A6" w:rsidP="0052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5221A6" w:rsidRPr="00752421" w:rsidRDefault="005221A6" w:rsidP="005221A6">
            <w:pPr>
              <w:rPr>
                <w:sz w:val="24"/>
                <w:szCs w:val="24"/>
              </w:rPr>
            </w:pP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аг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руда и отдыха</w:t>
            </w:r>
          </w:p>
        </w:tc>
        <w:tc>
          <w:tcPr>
            <w:tcW w:w="6482" w:type="dxa"/>
            <w:gridSpan w:val="5"/>
          </w:tcPr>
          <w:p w:rsidR="005221A6" w:rsidRPr="008B2D1C" w:rsidRDefault="005221A6" w:rsidP="0052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5221A6" w:rsidRPr="00752421" w:rsidRDefault="005221A6" w:rsidP="005221A6">
            <w:pPr>
              <w:rPr>
                <w:sz w:val="24"/>
                <w:szCs w:val="24"/>
              </w:rPr>
            </w:pP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аг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алаточного типа</w:t>
            </w:r>
          </w:p>
        </w:tc>
        <w:tc>
          <w:tcPr>
            <w:tcW w:w="6482" w:type="dxa"/>
            <w:gridSpan w:val="5"/>
          </w:tcPr>
          <w:p w:rsidR="005221A6" w:rsidRPr="008B2D1C" w:rsidRDefault="005221A6" w:rsidP="0052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5221A6" w:rsidRPr="00752421" w:rsidRDefault="005221A6" w:rsidP="005221A6">
            <w:pPr>
              <w:rPr>
                <w:sz w:val="24"/>
                <w:szCs w:val="24"/>
              </w:rPr>
            </w:pP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ециализирован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профиль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 лаг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детс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аг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личной тематической направленности</w:t>
            </w:r>
          </w:p>
        </w:tc>
        <w:tc>
          <w:tcPr>
            <w:tcW w:w="6482" w:type="dxa"/>
            <w:gridSpan w:val="5"/>
          </w:tcPr>
          <w:p w:rsidR="005221A6" w:rsidRPr="008B2D1C" w:rsidRDefault="005221A6" w:rsidP="0052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5221A6" w:rsidRPr="00752421" w:rsidRDefault="005221A6" w:rsidP="005221A6">
            <w:pPr>
              <w:rPr>
                <w:sz w:val="24"/>
                <w:szCs w:val="24"/>
              </w:rPr>
            </w:pP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натор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здоровитель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аге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752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руглогодичного действия</w:t>
            </w:r>
          </w:p>
        </w:tc>
        <w:tc>
          <w:tcPr>
            <w:tcW w:w="6482" w:type="dxa"/>
            <w:gridSpan w:val="5"/>
          </w:tcPr>
          <w:p w:rsidR="005221A6" w:rsidRPr="008B2D1C" w:rsidRDefault="005221A6" w:rsidP="0052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2446" w:type="dxa"/>
          </w:tcPr>
          <w:p w:rsidR="005221A6" w:rsidRPr="00752421" w:rsidRDefault="005221A6" w:rsidP="005221A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на основании которого действует</w:t>
            </w:r>
          </w:p>
          <w:p w:rsidR="005221A6" w:rsidRPr="008B2D1C" w:rsidRDefault="005221A6" w:rsidP="005221A6">
            <w:pPr>
              <w:rPr>
                <w:sz w:val="24"/>
                <w:szCs w:val="24"/>
              </w:rPr>
            </w:pPr>
            <w:r w:rsidRPr="00752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(устав, по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82" w:type="dxa"/>
            <w:gridSpan w:val="5"/>
          </w:tcPr>
          <w:p w:rsidR="005221A6" w:rsidRPr="0074491A" w:rsidRDefault="005221A6" w:rsidP="005221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в, утвержденный Постановлением главы Администрации </w:t>
            </w:r>
            <w:proofErr w:type="spellStart"/>
            <w:r w:rsidRPr="0074491A">
              <w:rPr>
                <w:rFonts w:ascii="Times New Roman" w:eastAsia="Calibri" w:hAnsi="Times New Roman" w:cs="Times New Roman"/>
                <w:sz w:val="24"/>
                <w:szCs w:val="24"/>
              </w:rPr>
              <w:t>Бураевского</w:t>
            </w:r>
            <w:proofErr w:type="spellEnd"/>
            <w:r w:rsidRPr="00744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491A">
              <w:rPr>
                <w:rFonts w:ascii="Times New Roman" w:eastAsia="Calibri" w:hAnsi="Times New Roman" w:cs="Times New Roman"/>
                <w:sz w:val="24"/>
                <w:szCs w:val="24"/>
              </w:rPr>
              <w:t>района,от</w:t>
            </w:r>
            <w:proofErr w:type="spellEnd"/>
            <w:proofErr w:type="gramEnd"/>
            <w:r w:rsidRPr="00744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.07.2015 Положение, утвержденное приказом № 56 от 15.04. 2017</w:t>
            </w:r>
          </w:p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2446" w:type="dxa"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организации в эксплуатацию</w:t>
            </w:r>
          </w:p>
        </w:tc>
        <w:tc>
          <w:tcPr>
            <w:tcW w:w="6482" w:type="dxa"/>
            <w:gridSpan w:val="5"/>
          </w:tcPr>
          <w:p w:rsidR="005221A6" w:rsidRPr="008B2D1C" w:rsidRDefault="005221A6" w:rsidP="005221A6">
            <w:pPr>
              <w:jc w:val="center"/>
              <w:rPr>
                <w:sz w:val="24"/>
                <w:szCs w:val="24"/>
              </w:rPr>
            </w:pPr>
            <w:r w:rsidRPr="007449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2446" w:type="dxa"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функционирования организации 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руглогодично, сезонно)</w:t>
            </w:r>
          </w:p>
        </w:tc>
        <w:tc>
          <w:tcPr>
            <w:tcW w:w="6482" w:type="dxa"/>
            <w:gridSpan w:val="5"/>
          </w:tcPr>
          <w:p w:rsidR="005221A6" w:rsidRPr="008B2D1C" w:rsidRDefault="005221A6" w:rsidP="005221A6">
            <w:pPr>
              <w:jc w:val="center"/>
              <w:rPr>
                <w:sz w:val="24"/>
                <w:szCs w:val="24"/>
              </w:rPr>
            </w:pPr>
            <w:r w:rsidRPr="007449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зонно, с 08.06.2019 по 14.06.2019 г.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2446" w:type="dxa"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6482" w:type="dxa"/>
            <w:gridSpan w:val="5"/>
          </w:tcPr>
          <w:p w:rsidR="005221A6" w:rsidRPr="008B2D1C" w:rsidRDefault="005221A6" w:rsidP="0052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2446" w:type="dxa"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екта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хнический паспорт, реквизиты)</w:t>
            </w:r>
          </w:p>
        </w:tc>
        <w:tc>
          <w:tcPr>
            <w:tcW w:w="6482" w:type="dxa"/>
            <w:gridSpan w:val="5"/>
          </w:tcPr>
          <w:p w:rsidR="005221A6" w:rsidRPr="008B2D1C" w:rsidRDefault="005221A6" w:rsidP="005221A6">
            <w:pPr>
              <w:jc w:val="center"/>
              <w:rPr>
                <w:sz w:val="24"/>
                <w:szCs w:val="24"/>
              </w:rPr>
            </w:pPr>
            <w:r w:rsidRPr="007449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ий  паспорт № 8575 от 16 марта от 2007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 w:val="restart"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2446" w:type="dxa"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леднего рем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482" w:type="dxa"/>
            <w:gridSpan w:val="5"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</w:p>
        </w:tc>
        <w:tc>
          <w:tcPr>
            <w:tcW w:w="6482" w:type="dxa"/>
            <w:gridSpan w:val="5"/>
          </w:tcPr>
          <w:p w:rsidR="005221A6" w:rsidRPr="008B2D1C" w:rsidRDefault="005221A6" w:rsidP="0052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6482" w:type="dxa"/>
            <w:gridSpan w:val="5"/>
          </w:tcPr>
          <w:p w:rsidR="005221A6" w:rsidRPr="008B2D1C" w:rsidRDefault="005221A6" w:rsidP="0052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2446" w:type="dxa"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6482" w:type="dxa"/>
            <w:gridSpan w:val="5"/>
          </w:tcPr>
          <w:p w:rsidR="005221A6" w:rsidRPr="008B2D1C" w:rsidRDefault="005221A6" w:rsidP="0052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2446" w:type="dxa"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смен</w:t>
            </w:r>
          </w:p>
        </w:tc>
        <w:tc>
          <w:tcPr>
            <w:tcW w:w="6482" w:type="dxa"/>
            <w:gridSpan w:val="5"/>
          </w:tcPr>
          <w:p w:rsidR="005221A6" w:rsidRPr="008B2D1C" w:rsidRDefault="005221A6" w:rsidP="0052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дней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 w:val="restart"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2446" w:type="dxa"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ка по сменам (количество детей):</w:t>
            </w:r>
          </w:p>
        </w:tc>
        <w:tc>
          <w:tcPr>
            <w:tcW w:w="6482" w:type="dxa"/>
            <w:gridSpan w:val="5"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смена</w:t>
            </w:r>
          </w:p>
        </w:tc>
        <w:tc>
          <w:tcPr>
            <w:tcW w:w="6482" w:type="dxa"/>
            <w:gridSpan w:val="5"/>
          </w:tcPr>
          <w:p w:rsidR="005221A6" w:rsidRPr="008B2D1C" w:rsidRDefault="005221A6" w:rsidP="0052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смена</w:t>
            </w:r>
          </w:p>
        </w:tc>
        <w:tc>
          <w:tcPr>
            <w:tcW w:w="6482" w:type="dxa"/>
            <w:gridSpan w:val="5"/>
          </w:tcPr>
          <w:p w:rsidR="005221A6" w:rsidRPr="008B2D1C" w:rsidRDefault="005221A6" w:rsidP="0052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смена</w:t>
            </w:r>
          </w:p>
        </w:tc>
        <w:tc>
          <w:tcPr>
            <w:tcW w:w="6482" w:type="dxa"/>
            <w:gridSpan w:val="5"/>
          </w:tcPr>
          <w:p w:rsidR="005221A6" w:rsidRPr="008B2D1C" w:rsidRDefault="005221A6" w:rsidP="0052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смена</w:t>
            </w:r>
          </w:p>
        </w:tc>
        <w:tc>
          <w:tcPr>
            <w:tcW w:w="6482" w:type="dxa"/>
            <w:gridSpan w:val="5"/>
          </w:tcPr>
          <w:p w:rsidR="005221A6" w:rsidRPr="008B2D1C" w:rsidRDefault="005221A6" w:rsidP="0052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ка в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нних, зимних, весенних каникул</w:t>
            </w:r>
          </w:p>
        </w:tc>
        <w:tc>
          <w:tcPr>
            <w:tcW w:w="6482" w:type="dxa"/>
            <w:gridSpan w:val="5"/>
          </w:tcPr>
          <w:p w:rsidR="005221A6" w:rsidRPr="008B2D1C" w:rsidRDefault="005221A6" w:rsidP="00522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2446" w:type="dxa"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 и подростков, принима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на отдых и оздоровление </w:t>
            </w:r>
          </w:p>
        </w:tc>
        <w:tc>
          <w:tcPr>
            <w:tcW w:w="6482" w:type="dxa"/>
            <w:gridSpan w:val="5"/>
          </w:tcPr>
          <w:p w:rsidR="005221A6" w:rsidRPr="008B2D1C" w:rsidRDefault="005221A6" w:rsidP="005221A6">
            <w:pPr>
              <w:jc w:val="center"/>
              <w:rPr>
                <w:sz w:val="24"/>
                <w:szCs w:val="24"/>
              </w:rPr>
            </w:pPr>
            <w:r w:rsidRPr="00500B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14 до 17лет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</w:tc>
        <w:tc>
          <w:tcPr>
            <w:tcW w:w="8928" w:type="dxa"/>
            <w:gridSpan w:val="6"/>
          </w:tcPr>
          <w:p w:rsidR="005221A6" w:rsidRDefault="005221A6" w:rsidP="00522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сооружения нежилого назначения:</w:t>
            </w:r>
          </w:p>
          <w:p w:rsidR="005221A6" w:rsidRDefault="005221A6" w:rsidP="00522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1A6" w:rsidRDefault="005221A6" w:rsidP="00522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</w:tr>
      <w:tr w:rsidR="005221A6" w:rsidRPr="008B2D1C" w:rsidTr="00500BF7">
        <w:trPr>
          <w:gridAfter w:val="1"/>
          <w:wAfter w:w="4683" w:type="dxa"/>
          <w:trHeight w:val="596"/>
        </w:trPr>
        <w:tc>
          <w:tcPr>
            <w:tcW w:w="643" w:type="dxa"/>
            <w:vMerge w:val="restart"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vMerge w:val="restart"/>
          </w:tcPr>
          <w:p w:rsidR="005221A6" w:rsidRPr="00C31FEE" w:rsidRDefault="005221A6" w:rsidP="0052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, этажность</w:t>
            </w:r>
          </w:p>
        </w:tc>
        <w:tc>
          <w:tcPr>
            <w:tcW w:w="1290" w:type="dxa"/>
          </w:tcPr>
          <w:p w:rsidR="005221A6" w:rsidRPr="00C31FEE" w:rsidRDefault="005221A6" w:rsidP="0052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E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152" w:type="dxa"/>
          </w:tcPr>
          <w:p w:rsidR="005221A6" w:rsidRPr="00C31FEE" w:rsidRDefault="005221A6" w:rsidP="0052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E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C31FE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31FE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63" w:type="dxa"/>
          </w:tcPr>
          <w:p w:rsidR="005221A6" w:rsidRPr="00C31FEE" w:rsidRDefault="005221A6" w:rsidP="0052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E">
              <w:rPr>
                <w:rFonts w:ascii="Times New Roman" w:hAnsi="Times New Roman" w:cs="Times New Roman"/>
                <w:sz w:val="24"/>
                <w:szCs w:val="24"/>
              </w:rPr>
              <w:t>Степень износа (в %)</w:t>
            </w:r>
          </w:p>
        </w:tc>
        <w:tc>
          <w:tcPr>
            <w:tcW w:w="1373" w:type="dxa"/>
          </w:tcPr>
          <w:p w:rsidR="005221A6" w:rsidRPr="00C31FEE" w:rsidRDefault="005221A6" w:rsidP="0052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E">
              <w:rPr>
                <w:rFonts w:ascii="Times New Roman" w:hAnsi="Times New Roman" w:cs="Times New Roman"/>
                <w:sz w:val="24"/>
                <w:szCs w:val="24"/>
              </w:rPr>
              <w:t>На какое количество детей рассчитано</w:t>
            </w:r>
          </w:p>
        </w:tc>
        <w:tc>
          <w:tcPr>
            <w:tcW w:w="1604" w:type="dxa"/>
          </w:tcPr>
          <w:p w:rsidR="005221A6" w:rsidRPr="00C31FEE" w:rsidRDefault="005221A6" w:rsidP="0052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E"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</w:tr>
      <w:tr w:rsidR="005221A6" w:rsidRPr="008B2D1C" w:rsidTr="00500BF7">
        <w:trPr>
          <w:gridAfter w:val="1"/>
          <w:wAfter w:w="4683" w:type="dxa"/>
          <w:trHeight w:val="517"/>
        </w:trPr>
        <w:tc>
          <w:tcPr>
            <w:tcW w:w="643" w:type="dxa"/>
            <w:vMerge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vMerge/>
          </w:tcPr>
          <w:p w:rsidR="005221A6" w:rsidRPr="003823CF" w:rsidRDefault="005221A6" w:rsidP="005221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:rsidR="005221A6" w:rsidRPr="008D4F81" w:rsidRDefault="005221A6" w:rsidP="0052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152" w:type="dxa"/>
          </w:tcPr>
          <w:p w:rsidR="005221A6" w:rsidRPr="008D4F81" w:rsidRDefault="005221A6" w:rsidP="0052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063" w:type="dxa"/>
          </w:tcPr>
          <w:p w:rsidR="005221A6" w:rsidRPr="008D4F81" w:rsidRDefault="005221A6" w:rsidP="0052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3" w:type="dxa"/>
            <w:vAlign w:val="bottom"/>
          </w:tcPr>
          <w:p w:rsidR="005221A6" w:rsidRPr="008D4F81" w:rsidRDefault="005221A6" w:rsidP="0052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604" w:type="dxa"/>
          </w:tcPr>
          <w:p w:rsidR="005221A6" w:rsidRPr="008D4F81" w:rsidRDefault="005221A6" w:rsidP="0052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 w:val="restart"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8928" w:type="dxa"/>
            <w:gridSpan w:val="6"/>
          </w:tcPr>
          <w:p w:rsidR="005221A6" w:rsidRPr="00C31FEE" w:rsidRDefault="005221A6" w:rsidP="0052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E">
              <w:rPr>
                <w:rFonts w:ascii="Times New Roman" w:hAnsi="Times New Roman" w:cs="Times New Roman"/>
                <w:sz w:val="24"/>
                <w:szCs w:val="24"/>
              </w:rPr>
              <w:t>Наличие автотранспорта на балансе (количество единиц, марка), в том числе: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5221A6" w:rsidRPr="00C31FEE" w:rsidRDefault="005221A6" w:rsidP="0052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E"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6482" w:type="dxa"/>
            <w:gridSpan w:val="5"/>
          </w:tcPr>
          <w:p w:rsidR="005221A6" w:rsidRPr="008D4F81" w:rsidRDefault="005221A6" w:rsidP="0052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буса марки ПАЗ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5221A6" w:rsidRPr="00C31FEE" w:rsidRDefault="005221A6" w:rsidP="0052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E">
              <w:rPr>
                <w:rFonts w:ascii="Times New Roman" w:hAnsi="Times New Roman" w:cs="Times New Roman"/>
                <w:sz w:val="24"/>
                <w:szCs w:val="24"/>
              </w:rPr>
              <w:t>Микроавтобусы</w:t>
            </w:r>
          </w:p>
        </w:tc>
        <w:tc>
          <w:tcPr>
            <w:tcW w:w="6482" w:type="dxa"/>
            <w:gridSpan w:val="5"/>
          </w:tcPr>
          <w:p w:rsidR="005221A6" w:rsidRPr="008D4F81" w:rsidRDefault="005221A6" w:rsidP="0052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5221A6" w:rsidRPr="00C31FEE" w:rsidRDefault="005221A6" w:rsidP="0052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E">
              <w:rPr>
                <w:rFonts w:ascii="Times New Roman" w:hAnsi="Times New Roman" w:cs="Times New Roman"/>
                <w:sz w:val="24"/>
                <w:szCs w:val="24"/>
              </w:rPr>
              <w:t>Автотранспорт коммунального назначения</w:t>
            </w:r>
          </w:p>
        </w:tc>
        <w:tc>
          <w:tcPr>
            <w:tcW w:w="6482" w:type="dxa"/>
            <w:gridSpan w:val="5"/>
          </w:tcPr>
          <w:p w:rsidR="005221A6" w:rsidRPr="008D4F81" w:rsidRDefault="005221A6" w:rsidP="0052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 w:val="restart"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</w:t>
            </w:r>
          </w:p>
        </w:tc>
        <w:tc>
          <w:tcPr>
            <w:tcW w:w="8928" w:type="dxa"/>
            <w:gridSpan w:val="6"/>
          </w:tcPr>
          <w:p w:rsidR="005221A6" w:rsidRPr="00C31FEE" w:rsidRDefault="005221A6" w:rsidP="0052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E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5221A6" w:rsidRPr="00C31FEE" w:rsidRDefault="005221A6" w:rsidP="0052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(га)</w:t>
            </w:r>
          </w:p>
        </w:tc>
        <w:tc>
          <w:tcPr>
            <w:tcW w:w="6482" w:type="dxa"/>
            <w:gridSpan w:val="5"/>
          </w:tcPr>
          <w:p w:rsidR="005221A6" w:rsidRPr="008D4F81" w:rsidRDefault="005221A6" w:rsidP="0052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</w:t>
            </w:r>
            <w:r w:rsidRPr="008D4F81">
              <w:rPr>
                <w:rFonts w:ascii="Times New Roman" w:hAnsi="Times New Roman" w:cs="Times New Roman"/>
                <w:sz w:val="24"/>
                <w:szCs w:val="24"/>
              </w:rPr>
              <w:t>4247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5221A6" w:rsidRPr="00C31FEE" w:rsidRDefault="005221A6" w:rsidP="0052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зеленения (га)</w:t>
            </w:r>
          </w:p>
        </w:tc>
        <w:tc>
          <w:tcPr>
            <w:tcW w:w="6482" w:type="dxa"/>
            <w:gridSpan w:val="5"/>
          </w:tcPr>
          <w:p w:rsidR="005221A6" w:rsidRPr="008D4F81" w:rsidRDefault="005221A6" w:rsidP="0052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8D4F81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5221A6" w:rsidRDefault="005221A6" w:rsidP="0052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саждений на территории</w:t>
            </w:r>
          </w:p>
        </w:tc>
        <w:tc>
          <w:tcPr>
            <w:tcW w:w="6482" w:type="dxa"/>
            <w:gridSpan w:val="5"/>
          </w:tcPr>
          <w:p w:rsidR="005221A6" w:rsidRPr="008D4F81" w:rsidRDefault="005221A6" w:rsidP="0052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5221A6" w:rsidRDefault="005221A6" w:rsidP="0052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6482" w:type="dxa"/>
            <w:gridSpan w:val="5"/>
          </w:tcPr>
          <w:p w:rsidR="005221A6" w:rsidRDefault="005221A6" w:rsidP="0052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.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п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заключение № 02. 20.01.000.М.000226.05.11 от 18.05.2011</w:t>
            </w:r>
          </w:p>
          <w:p w:rsidR="005221A6" w:rsidRPr="008D4F81" w:rsidRDefault="005221A6" w:rsidP="0052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 проверк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пож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190 от 12.11.2018</w:t>
            </w:r>
          </w:p>
        </w:tc>
      </w:tr>
      <w:tr w:rsidR="005221A6" w:rsidRPr="008B2D1C" w:rsidTr="00500BF7">
        <w:tc>
          <w:tcPr>
            <w:tcW w:w="643" w:type="dxa"/>
            <w:vMerge w:val="restart"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</w:t>
            </w:r>
          </w:p>
        </w:tc>
        <w:tc>
          <w:tcPr>
            <w:tcW w:w="8928" w:type="dxa"/>
            <w:gridSpan w:val="6"/>
          </w:tcPr>
          <w:p w:rsidR="005221A6" w:rsidRPr="00C31FEE" w:rsidRDefault="005221A6" w:rsidP="0052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дного объекта, в том числе его удаленность от территории лагеря</w:t>
            </w:r>
          </w:p>
        </w:tc>
        <w:tc>
          <w:tcPr>
            <w:tcW w:w="4683" w:type="dxa"/>
          </w:tcPr>
          <w:p w:rsidR="005221A6" w:rsidRPr="008D4F81" w:rsidRDefault="005221A6" w:rsidP="0052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5221A6" w:rsidRDefault="005221A6" w:rsidP="0052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6482" w:type="dxa"/>
            <w:gridSpan w:val="5"/>
          </w:tcPr>
          <w:p w:rsidR="005221A6" w:rsidRPr="00C31FEE" w:rsidRDefault="005221A6" w:rsidP="005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, 12 км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5221A6" w:rsidRDefault="005221A6" w:rsidP="0052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уд </w:t>
            </w:r>
          </w:p>
        </w:tc>
        <w:tc>
          <w:tcPr>
            <w:tcW w:w="6482" w:type="dxa"/>
            <w:gridSpan w:val="5"/>
          </w:tcPr>
          <w:p w:rsidR="005221A6" w:rsidRPr="00C31FEE" w:rsidRDefault="005221A6" w:rsidP="005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5221A6" w:rsidRDefault="005221A6" w:rsidP="0052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</w:p>
        </w:tc>
        <w:tc>
          <w:tcPr>
            <w:tcW w:w="6482" w:type="dxa"/>
            <w:gridSpan w:val="5"/>
          </w:tcPr>
          <w:p w:rsidR="005221A6" w:rsidRPr="00C31FEE" w:rsidRDefault="005221A6" w:rsidP="005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5221A6" w:rsidRDefault="005221A6" w:rsidP="0052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</w:p>
        </w:tc>
        <w:tc>
          <w:tcPr>
            <w:tcW w:w="6482" w:type="dxa"/>
            <w:gridSpan w:val="5"/>
          </w:tcPr>
          <w:p w:rsidR="005221A6" w:rsidRPr="00C31FEE" w:rsidRDefault="005221A6" w:rsidP="005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5221A6" w:rsidRDefault="005221A6" w:rsidP="0052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хранилище</w:t>
            </w:r>
          </w:p>
        </w:tc>
        <w:tc>
          <w:tcPr>
            <w:tcW w:w="6482" w:type="dxa"/>
            <w:gridSpan w:val="5"/>
          </w:tcPr>
          <w:p w:rsidR="005221A6" w:rsidRPr="00C31FEE" w:rsidRDefault="005221A6" w:rsidP="005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5221A6" w:rsidRPr="00C31FEE" w:rsidRDefault="005221A6" w:rsidP="0052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е </w:t>
            </w:r>
          </w:p>
        </w:tc>
        <w:tc>
          <w:tcPr>
            <w:tcW w:w="6482" w:type="dxa"/>
            <w:gridSpan w:val="5"/>
          </w:tcPr>
          <w:p w:rsidR="005221A6" w:rsidRPr="00C31FEE" w:rsidRDefault="005221A6" w:rsidP="005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 w:val="restart"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</w:t>
            </w:r>
          </w:p>
        </w:tc>
        <w:tc>
          <w:tcPr>
            <w:tcW w:w="8928" w:type="dxa"/>
            <w:gridSpan w:val="6"/>
          </w:tcPr>
          <w:p w:rsidR="005221A6" w:rsidRPr="00C31FEE" w:rsidRDefault="005221A6" w:rsidP="0052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ляжа, в том числе: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vAlign w:val="bottom"/>
          </w:tcPr>
          <w:p w:rsidR="005221A6" w:rsidRPr="003823CF" w:rsidRDefault="005221A6" w:rsidP="005221A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ограждения в зоне купания</w:t>
            </w:r>
          </w:p>
        </w:tc>
        <w:tc>
          <w:tcPr>
            <w:tcW w:w="6482" w:type="dxa"/>
            <w:gridSpan w:val="5"/>
          </w:tcPr>
          <w:p w:rsidR="005221A6" w:rsidRPr="00C31FEE" w:rsidRDefault="005221A6" w:rsidP="005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5221A6" w:rsidRPr="003823CF" w:rsidRDefault="005221A6" w:rsidP="005221A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щение зоны купания (наличие спасательных и медицинских постов, спасательных средств)</w:t>
            </w:r>
          </w:p>
        </w:tc>
        <w:tc>
          <w:tcPr>
            <w:tcW w:w="6482" w:type="dxa"/>
            <w:gridSpan w:val="5"/>
          </w:tcPr>
          <w:p w:rsidR="005221A6" w:rsidRPr="00C31FEE" w:rsidRDefault="005221A6" w:rsidP="005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5221A6" w:rsidRPr="003823CF" w:rsidRDefault="005221A6" w:rsidP="005221A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душевой</w:t>
            </w:r>
          </w:p>
        </w:tc>
        <w:tc>
          <w:tcPr>
            <w:tcW w:w="6482" w:type="dxa"/>
            <w:gridSpan w:val="5"/>
          </w:tcPr>
          <w:p w:rsidR="005221A6" w:rsidRPr="00C31FEE" w:rsidRDefault="005221A6" w:rsidP="005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vAlign w:val="bottom"/>
          </w:tcPr>
          <w:p w:rsidR="005221A6" w:rsidRPr="003823CF" w:rsidRDefault="005221A6" w:rsidP="005221A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туалета</w:t>
            </w:r>
          </w:p>
        </w:tc>
        <w:tc>
          <w:tcPr>
            <w:tcW w:w="6482" w:type="dxa"/>
            <w:gridSpan w:val="5"/>
          </w:tcPr>
          <w:p w:rsidR="005221A6" w:rsidRPr="00C31FEE" w:rsidRDefault="005221A6" w:rsidP="005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5221A6" w:rsidRPr="003823CF" w:rsidRDefault="005221A6" w:rsidP="005221A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кабин для переодевания</w:t>
            </w:r>
          </w:p>
        </w:tc>
        <w:tc>
          <w:tcPr>
            <w:tcW w:w="6482" w:type="dxa"/>
            <w:gridSpan w:val="5"/>
          </w:tcPr>
          <w:p w:rsidR="005221A6" w:rsidRPr="00C31FEE" w:rsidRDefault="005221A6" w:rsidP="005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vAlign w:val="bottom"/>
          </w:tcPr>
          <w:p w:rsidR="005221A6" w:rsidRPr="003823CF" w:rsidRDefault="005221A6" w:rsidP="005221A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навесов от солнца</w:t>
            </w:r>
          </w:p>
        </w:tc>
        <w:tc>
          <w:tcPr>
            <w:tcW w:w="6482" w:type="dxa"/>
            <w:gridSpan w:val="5"/>
          </w:tcPr>
          <w:p w:rsidR="005221A6" w:rsidRPr="00C31FEE" w:rsidRDefault="005221A6" w:rsidP="005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5221A6" w:rsidRPr="003823CF" w:rsidRDefault="005221A6" w:rsidP="005221A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пункта медицинской помощи</w:t>
            </w:r>
          </w:p>
        </w:tc>
        <w:tc>
          <w:tcPr>
            <w:tcW w:w="6482" w:type="dxa"/>
            <w:gridSpan w:val="5"/>
          </w:tcPr>
          <w:p w:rsidR="005221A6" w:rsidRPr="00C31FEE" w:rsidRDefault="005221A6" w:rsidP="005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5221A6" w:rsidRPr="003823CF" w:rsidRDefault="005221A6" w:rsidP="005221A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поста службы спасения</w:t>
            </w:r>
          </w:p>
        </w:tc>
        <w:tc>
          <w:tcPr>
            <w:tcW w:w="6482" w:type="dxa"/>
            <w:gridSpan w:val="5"/>
          </w:tcPr>
          <w:p w:rsidR="005221A6" w:rsidRPr="00C31FEE" w:rsidRDefault="005221A6" w:rsidP="005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 w:val="restart"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4</w:t>
            </w:r>
          </w:p>
        </w:tc>
        <w:tc>
          <w:tcPr>
            <w:tcW w:w="8928" w:type="dxa"/>
            <w:gridSpan w:val="6"/>
          </w:tcPr>
          <w:p w:rsidR="005221A6" w:rsidRPr="00C31FEE" w:rsidRDefault="005221A6" w:rsidP="0052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ами пожарной и антитеррористической безопасности, в том числе: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5221A6" w:rsidRPr="003823CF" w:rsidRDefault="005221A6" w:rsidP="005221A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ение (указать какое)</w:t>
            </w:r>
          </w:p>
        </w:tc>
        <w:tc>
          <w:tcPr>
            <w:tcW w:w="6482" w:type="dxa"/>
            <w:gridSpan w:val="5"/>
          </w:tcPr>
          <w:p w:rsidR="005221A6" w:rsidRPr="008D4F81" w:rsidRDefault="005221A6" w:rsidP="0052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</w:rPr>
              <w:t>Металлическая изгородь высотой 1,7м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5221A6" w:rsidRPr="003823CF" w:rsidRDefault="005221A6" w:rsidP="005221A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а</w:t>
            </w:r>
          </w:p>
        </w:tc>
        <w:tc>
          <w:tcPr>
            <w:tcW w:w="6482" w:type="dxa"/>
            <w:gridSpan w:val="5"/>
          </w:tcPr>
          <w:p w:rsidR="005221A6" w:rsidRPr="008D4F81" w:rsidRDefault="005221A6" w:rsidP="0052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ро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идеонаблюдение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5221A6" w:rsidRPr="003823CF" w:rsidRDefault="005221A6" w:rsidP="005221A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пропускного режима</w:t>
            </w:r>
          </w:p>
        </w:tc>
        <w:tc>
          <w:tcPr>
            <w:tcW w:w="6482" w:type="dxa"/>
            <w:gridSpan w:val="5"/>
          </w:tcPr>
          <w:p w:rsidR="005221A6" w:rsidRPr="008D4F81" w:rsidRDefault="005221A6" w:rsidP="0052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существляется штатным работником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vAlign w:val="bottom"/>
          </w:tcPr>
          <w:p w:rsidR="005221A6" w:rsidRPr="003823CF" w:rsidRDefault="005221A6" w:rsidP="005221A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кнопки тревожной сигнализации (КТО)</w:t>
            </w:r>
          </w:p>
        </w:tc>
        <w:tc>
          <w:tcPr>
            <w:tcW w:w="6482" w:type="dxa"/>
            <w:gridSpan w:val="5"/>
          </w:tcPr>
          <w:p w:rsidR="005221A6" w:rsidRPr="008D4F81" w:rsidRDefault="005221A6" w:rsidP="0052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vAlign w:val="bottom"/>
          </w:tcPr>
          <w:p w:rsidR="005221A6" w:rsidRPr="003823CF" w:rsidRDefault="005221A6" w:rsidP="005221A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автоматической пожарной сигнализация (АГ1С) с выводом сигнала на пульт пожарной части</w:t>
            </w:r>
          </w:p>
        </w:tc>
        <w:tc>
          <w:tcPr>
            <w:tcW w:w="6482" w:type="dxa"/>
            <w:gridSpan w:val="5"/>
          </w:tcPr>
          <w:p w:rsidR="005221A6" w:rsidRPr="008D4F81" w:rsidRDefault="005221A6" w:rsidP="0052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2C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+, </w:t>
            </w:r>
            <w:r w:rsidRPr="005776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ОО ВДПО № 041 от 01.01.2019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vAlign w:val="bottom"/>
          </w:tcPr>
          <w:p w:rsidR="005221A6" w:rsidRPr="003823CF" w:rsidRDefault="005221A6" w:rsidP="005221A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системы оповещения и управления эвакуацией людей</w:t>
            </w:r>
          </w:p>
        </w:tc>
        <w:tc>
          <w:tcPr>
            <w:tcW w:w="6482" w:type="dxa"/>
            <w:gridSpan w:val="5"/>
          </w:tcPr>
          <w:p w:rsidR="005221A6" w:rsidRPr="008D4F81" w:rsidRDefault="005221A6" w:rsidP="0052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2C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+. </w:t>
            </w:r>
            <w:proofErr w:type="spellStart"/>
            <w:proofErr w:type="gramStart"/>
            <w:r w:rsidRPr="005776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«</w:t>
            </w:r>
            <w:proofErr w:type="gramEnd"/>
            <w:r w:rsidRPr="005776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лец</w:t>
            </w:r>
            <w:proofErr w:type="spellEnd"/>
            <w:r w:rsidRPr="005776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ониторинг»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0 от 01.01. 2019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vAlign w:val="bottom"/>
          </w:tcPr>
          <w:p w:rsidR="005221A6" w:rsidRPr="003823CF" w:rsidRDefault="005221A6" w:rsidP="005221A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ность первичными средствами пожаротушения</w:t>
            </w:r>
          </w:p>
        </w:tc>
        <w:tc>
          <w:tcPr>
            <w:tcW w:w="6482" w:type="dxa"/>
            <w:gridSpan w:val="5"/>
          </w:tcPr>
          <w:p w:rsidR="005221A6" w:rsidRPr="008D4F81" w:rsidRDefault="005221A6" w:rsidP="0052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гнетушители- 30</w:t>
            </w:r>
          </w:p>
        </w:tc>
      </w:tr>
      <w:tr w:rsidR="005221A6" w:rsidRPr="008B2D1C" w:rsidTr="00500BF7">
        <w:trPr>
          <w:gridAfter w:val="1"/>
          <w:wAfter w:w="4683" w:type="dxa"/>
        </w:trPr>
        <w:tc>
          <w:tcPr>
            <w:tcW w:w="643" w:type="dxa"/>
            <w:vMerge/>
          </w:tcPr>
          <w:p w:rsidR="005221A6" w:rsidRPr="008B2D1C" w:rsidRDefault="005221A6" w:rsidP="005221A6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</w:tcPr>
          <w:p w:rsidR="005221A6" w:rsidRPr="003823CF" w:rsidRDefault="005221A6" w:rsidP="005221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6482" w:type="dxa"/>
            <w:gridSpan w:val="5"/>
          </w:tcPr>
          <w:p w:rsidR="005221A6" w:rsidRPr="00B622CB" w:rsidRDefault="005221A6" w:rsidP="0052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+ 2 противопожарных емкостей по 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метров</w:t>
            </w:r>
          </w:p>
        </w:tc>
      </w:tr>
    </w:tbl>
    <w:p w:rsidR="00677A71" w:rsidRDefault="00677A7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2162"/>
        <w:gridCol w:w="1295"/>
        <w:gridCol w:w="1320"/>
        <w:gridCol w:w="1316"/>
        <w:gridCol w:w="1506"/>
        <w:gridCol w:w="1314"/>
      </w:tblGrid>
      <w:tr w:rsidR="000171C6" w:rsidRPr="000171C6" w:rsidTr="003F6A0C">
        <w:tc>
          <w:tcPr>
            <w:tcW w:w="9571" w:type="dxa"/>
            <w:gridSpan w:val="7"/>
          </w:tcPr>
          <w:p w:rsidR="000171C6" w:rsidRPr="000171C6" w:rsidRDefault="000171C6" w:rsidP="00017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1C6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штатной численности организации</w:t>
            </w:r>
          </w:p>
        </w:tc>
      </w:tr>
      <w:tr w:rsidR="000171C6" w:rsidRPr="000171C6" w:rsidTr="00C75803">
        <w:tc>
          <w:tcPr>
            <w:tcW w:w="658" w:type="dxa"/>
            <w:vMerge w:val="restart"/>
          </w:tcPr>
          <w:p w:rsidR="000171C6" w:rsidRP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</w:tcPr>
          <w:p w:rsidR="000171C6" w:rsidRPr="000171C6" w:rsidRDefault="000171C6" w:rsidP="003F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организации, в том числе:</w:t>
            </w:r>
          </w:p>
        </w:tc>
        <w:tc>
          <w:tcPr>
            <w:tcW w:w="2615" w:type="dxa"/>
            <w:gridSpan w:val="2"/>
          </w:tcPr>
          <w:p w:rsidR="000171C6" w:rsidRP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чел.)</w:t>
            </w:r>
          </w:p>
        </w:tc>
        <w:tc>
          <w:tcPr>
            <w:tcW w:w="4136" w:type="dxa"/>
            <w:gridSpan w:val="3"/>
          </w:tcPr>
          <w:p w:rsidR="000171C6" w:rsidRP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</w:tc>
      </w:tr>
      <w:tr w:rsidR="000171C6" w:rsidRPr="000171C6" w:rsidTr="00C75803">
        <w:tc>
          <w:tcPr>
            <w:tcW w:w="658" w:type="dxa"/>
            <w:vMerge/>
          </w:tcPr>
          <w:p w:rsidR="000171C6" w:rsidRP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:rsid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0171C6" w:rsidRP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штату </w:t>
            </w:r>
          </w:p>
        </w:tc>
        <w:tc>
          <w:tcPr>
            <w:tcW w:w="1320" w:type="dxa"/>
          </w:tcPr>
          <w:p w:rsidR="000171C6" w:rsidRP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1316" w:type="dxa"/>
          </w:tcPr>
          <w:p w:rsidR="000171C6" w:rsidRP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506" w:type="dxa"/>
          </w:tcPr>
          <w:p w:rsidR="000171C6" w:rsidRP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314" w:type="dxa"/>
          </w:tcPr>
          <w:p w:rsidR="000171C6" w:rsidRPr="000171C6" w:rsidRDefault="0001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C75803" w:rsidRPr="000171C6" w:rsidTr="00C75803">
        <w:tc>
          <w:tcPr>
            <w:tcW w:w="658" w:type="dxa"/>
          </w:tcPr>
          <w:p w:rsidR="00C75803" w:rsidRPr="000171C6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62" w:type="dxa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295" w:type="dxa"/>
          </w:tcPr>
          <w:p w:rsidR="00C75803" w:rsidRPr="00293936" w:rsidRDefault="005221A6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</w:tcPr>
          <w:p w:rsidR="00C75803" w:rsidRPr="00293936" w:rsidRDefault="005221A6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6" w:type="dxa"/>
          </w:tcPr>
          <w:p w:rsidR="00C75803" w:rsidRPr="00293936" w:rsidRDefault="005221A6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6" w:type="dxa"/>
          </w:tcPr>
          <w:p w:rsidR="00C75803" w:rsidRPr="00293936" w:rsidRDefault="005221A6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</w:tcPr>
          <w:p w:rsidR="00C75803" w:rsidRPr="001C3C67" w:rsidRDefault="005221A6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RPr="000171C6" w:rsidTr="00C75803">
        <w:tc>
          <w:tcPr>
            <w:tcW w:w="658" w:type="dxa"/>
          </w:tcPr>
          <w:p w:rsidR="00C75803" w:rsidRPr="000171C6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62" w:type="dxa"/>
          </w:tcPr>
          <w:p w:rsidR="00C75803" w:rsidRPr="000171C6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  <w:tc>
          <w:tcPr>
            <w:tcW w:w="1295" w:type="dxa"/>
          </w:tcPr>
          <w:p w:rsidR="00C75803" w:rsidRPr="00293936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</w:tcPr>
          <w:p w:rsidR="00C75803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221A6" w:rsidRPr="005221A6" w:rsidRDefault="005221A6" w:rsidP="008B7D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221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договору</w:t>
            </w:r>
          </w:p>
        </w:tc>
        <w:tc>
          <w:tcPr>
            <w:tcW w:w="1316" w:type="dxa"/>
          </w:tcPr>
          <w:p w:rsidR="00C75803" w:rsidRPr="00293936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6" w:type="dxa"/>
          </w:tcPr>
          <w:p w:rsidR="00C75803" w:rsidRPr="00293936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39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RPr="000171C6" w:rsidTr="00C75803">
        <w:tc>
          <w:tcPr>
            <w:tcW w:w="658" w:type="dxa"/>
          </w:tcPr>
          <w:p w:rsidR="00C75803" w:rsidRPr="000171C6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62" w:type="dxa"/>
          </w:tcPr>
          <w:p w:rsidR="00C75803" w:rsidRPr="000171C6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пищеблока </w:t>
            </w:r>
          </w:p>
        </w:tc>
        <w:tc>
          <w:tcPr>
            <w:tcW w:w="1295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</w:tcPr>
          <w:p w:rsidR="00C75803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B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договору</w:t>
            </w:r>
            <w:r w:rsidR="005221A6" w:rsidRPr="002C6B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221A6" w:rsidRPr="002C6B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утсорсинг</w:t>
            </w:r>
          </w:p>
        </w:tc>
        <w:tc>
          <w:tcPr>
            <w:tcW w:w="1316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6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RPr="000171C6" w:rsidTr="00C75803">
        <w:tc>
          <w:tcPr>
            <w:tcW w:w="658" w:type="dxa"/>
          </w:tcPr>
          <w:p w:rsidR="00C75803" w:rsidRPr="000171C6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62" w:type="dxa"/>
          </w:tcPr>
          <w:p w:rsidR="00C75803" w:rsidRPr="000171C6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й персонал</w:t>
            </w:r>
          </w:p>
        </w:tc>
        <w:tc>
          <w:tcPr>
            <w:tcW w:w="1295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20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C6BE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 договору аутсорсинг</w:t>
            </w:r>
          </w:p>
        </w:tc>
        <w:tc>
          <w:tcPr>
            <w:tcW w:w="1316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6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RPr="000171C6" w:rsidTr="00C75803">
        <w:tc>
          <w:tcPr>
            <w:tcW w:w="658" w:type="dxa"/>
          </w:tcPr>
          <w:p w:rsidR="00C75803" w:rsidRPr="000171C6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62" w:type="dxa"/>
          </w:tcPr>
          <w:p w:rsidR="00C75803" w:rsidRPr="000171C6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(указать, какие)</w:t>
            </w:r>
          </w:p>
        </w:tc>
        <w:tc>
          <w:tcPr>
            <w:tcW w:w="1295" w:type="dxa"/>
          </w:tcPr>
          <w:p w:rsidR="00C75803" w:rsidRPr="001C3C67" w:rsidRDefault="005221A6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</w:tcPr>
          <w:p w:rsidR="00C75803" w:rsidRPr="001C3C67" w:rsidRDefault="005221A6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6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</w:tcPr>
          <w:p w:rsidR="00C75803" w:rsidRPr="001C3C67" w:rsidRDefault="005221A6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RPr="000171C6" w:rsidTr="00C75803">
        <w:tc>
          <w:tcPr>
            <w:tcW w:w="658" w:type="dxa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6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171C6" w:rsidRDefault="000171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2349"/>
        <w:gridCol w:w="1315"/>
        <w:gridCol w:w="1315"/>
        <w:gridCol w:w="1315"/>
        <w:gridCol w:w="1316"/>
        <w:gridCol w:w="1316"/>
      </w:tblGrid>
      <w:tr w:rsidR="008918B3" w:rsidTr="003F6A0C">
        <w:tc>
          <w:tcPr>
            <w:tcW w:w="9571" w:type="dxa"/>
            <w:gridSpan w:val="7"/>
          </w:tcPr>
          <w:p w:rsidR="008918B3" w:rsidRPr="008918B3" w:rsidRDefault="008918B3" w:rsidP="00891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сведения об условиях размещения детей и подростков</w:t>
            </w:r>
          </w:p>
        </w:tc>
      </w:tr>
      <w:tr w:rsidR="008918B3" w:rsidTr="008918B3">
        <w:tc>
          <w:tcPr>
            <w:tcW w:w="645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омещений </w:t>
            </w:r>
          </w:p>
        </w:tc>
        <w:tc>
          <w:tcPr>
            <w:tcW w:w="6577" w:type="dxa"/>
            <w:gridSpan w:val="5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помещения (по числу этажей и помещений)</w:t>
            </w:r>
          </w:p>
        </w:tc>
      </w:tr>
      <w:tr w:rsidR="008918B3" w:rsidTr="008918B3">
        <w:tc>
          <w:tcPr>
            <w:tcW w:w="645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2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  <w:tc>
          <w:tcPr>
            <w:tcW w:w="3947" w:type="dxa"/>
            <w:gridSpan w:val="3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</w:tr>
      <w:tr w:rsidR="008918B3" w:rsidTr="008918B3">
        <w:tc>
          <w:tcPr>
            <w:tcW w:w="645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 спального помещения (строка разбивается по количеству помещений)</w:t>
            </w:r>
          </w:p>
        </w:tc>
        <w:tc>
          <w:tcPr>
            <w:tcW w:w="1315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315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315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316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316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C75803" w:rsidTr="008918B3">
        <w:tc>
          <w:tcPr>
            <w:tcW w:w="645" w:type="dxa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 спального помещения (в м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15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5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5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8918B3">
        <w:tc>
          <w:tcPr>
            <w:tcW w:w="645" w:type="dxa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та спального помещения (в метрах</w:t>
            </w:r>
          </w:p>
        </w:tc>
        <w:tc>
          <w:tcPr>
            <w:tcW w:w="1315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5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5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8918B3">
        <w:tc>
          <w:tcPr>
            <w:tcW w:w="645" w:type="dxa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коек (шт.)</w:t>
            </w:r>
          </w:p>
        </w:tc>
        <w:tc>
          <w:tcPr>
            <w:tcW w:w="1315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5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5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3F6A0C">
        <w:tc>
          <w:tcPr>
            <w:tcW w:w="645" w:type="dxa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6" w:type="dxa"/>
            <w:gridSpan w:val="6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последнего ремонта, в том числе:</w:t>
            </w:r>
          </w:p>
        </w:tc>
      </w:tr>
      <w:tr w:rsidR="00C75803" w:rsidTr="008918B3">
        <w:tc>
          <w:tcPr>
            <w:tcW w:w="645" w:type="dxa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тальный</w:t>
            </w:r>
          </w:p>
        </w:tc>
        <w:tc>
          <w:tcPr>
            <w:tcW w:w="1315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5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5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8918B3">
        <w:tc>
          <w:tcPr>
            <w:tcW w:w="645" w:type="dxa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</w:t>
            </w:r>
          </w:p>
        </w:tc>
        <w:tc>
          <w:tcPr>
            <w:tcW w:w="1315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5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5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3F6A0C">
        <w:tc>
          <w:tcPr>
            <w:tcW w:w="645" w:type="dxa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6" w:type="dxa"/>
            <w:gridSpan w:val="6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горячего водоснабжения (на этаже), в том числе:</w:t>
            </w:r>
          </w:p>
        </w:tc>
      </w:tr>
      <w:tr w:rsidR="00C75803" w:rsidTr="008918B3">
        <w:tc>
          <w:tcPr>
            <w:tcW w:w="645" w:type="dxa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C75803" w:rsidRPr="00F61AAC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1315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5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5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8918B3">
        <w:tc>
          <w:tcPr>
            <w:tcW w:w="645" w:type="dxa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C75803" w:rsidRPr="00F61AAC" w:rsidRDefault="00C75803" w:rsidP="008918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F6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централизованное</w:t>
            </w:r>
          </w:p>
        </w:tc>
        <w:tc>
          <w:tcPr>
            <w:tcW w:w="1315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5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5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8918B3">
        <w:tc>
          <w:tcPr>
            <w:tcW w:w="645" w:type="dxa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6" w:type="dxa"/>
            <w:gridSpan w:val="6"/>
          </w:tcPr>
          <w:p w:rsidR="00C75803" w:rsidRPr="00F61AAC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F6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холодного водоснабжения (на этаже, в том числе):</w:t>
            </w:r>
          </w:p>
        </w:tc>
      </w:tr>
      <w:tr w:rsidR="00C75803" w:rsidTr="008918B3">
        <w:tc>
          <w:tcPr>
            <w:tcW w:w="645" w:type="dxa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bottom"/>
          </w:tcPr>
          <w:p w:rsidR="00C75803" w:rsidRPr="00F61AAC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1315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5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5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8918B3">
        <w:tc>
          <w:tcPr>
            <w:tcW w:w="645" w:type="dxa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C75803" w:rsidRPr="00F61AAC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ентрализованное</w:t>
            </w:r>
          </w:p>
        </w:tc>
        <w:tc>
          <w:tcPr>
            <w:tcW w:w="1315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5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5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8918B3">
        <w:tc>
          <w:tcPr>
            <w:tcW w:w="645" w:type="dxa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сушилок для одежды и обуви</w:t>
            </w:r>
          </w:p>
        </w:tc>
        <w:tc>
          <w:tcPr>
            <w:tcW w:w="1315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5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5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8918B3">
        <w:tc>
          <w:tcPr>
            <w:tcW w:w="645" w:type="dxa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кранов в умывальнике (на этаже)</w:t>
            </w:r>
          </w:p>
        </w:tc>
        <w:tc>
          <w:tcPr>
            <w:tcW w:w="1315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5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5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8918B3">
        <w:tc>
          <w:tcPr>
            <w:tcW w:w="645" w:type="dxa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vAlign w:val="bottom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очков в туалете (на этаже)</w:t>
            </w:r>
          </w:p>
        </w:tc>
        <w:tc>
          <w:tcPr>
            <w:tcW w:w="1315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5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5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8918B3">
        <w:tc>
          <w:tcPr>
            <w:tcW w:w="645" w:type="dxa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комнаты личной гигиены</w:t>
            </w:r>
          </w:p>
        </w:tc>
        <w:tc>
          <w:tcPr>
            <w:tcW w:w="1315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5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5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8918B3">
        <w:tc>
          <w:tcPr>
            <w:tcW w:w="645" w:type="dxa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камеры хранения личных вещей детей</w:t>
            </w:r>
          </w:p>
        </w:tc>
        <w:tc>
          <w:tcPr>
            <w:tcW w:w="1315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5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5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dxa"/>
          </w:tcPr>
          <w:p w:rsidR="00C75803" w:rsidRPr="001C3C67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3C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171C6" w:rsidRDefault="000171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1906"/>
        <w:gridCol w:w="1361"/>
        <w:gridCol w:w="1349"/>
        <w:gridCol w:w="1341"/>
        <w:gridCol w:w="1373"/>
        <w:gridCol w:w="1604"/>
      </w:tblGrid>
      <w:tr w:rsidR="008918B3" w:rsidTr="003F6A0C">
        <w:tc>
          <w:tcPr>
            <w:tcW w:w="9571" w:type="dxa"/>
            <w:gridSpan w:val="7"/>
          </w:tcPr>
          <w:p w:rsidR="008918B3" w:rsidRPr="008918B3" w:rsidRDefault="008918B3" w:rsidP="00891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Обеспеченность физкультурно-оздоровительными сооружениями, площадками для:</w:t>
            </w:r>
          </w:p>
        </w:tc>
      </w:tr>
      <w:tr w:rsidR="008918B3" w:rsidTr="008918B3">
        <w:tc>
          <w:tcPr>
            <w:tcW w:w="637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349" w:type="dxa"/>
          </w:tcPr>
          <w:p w:rsidR="008918B3" w:rsidRDefault="008918B3" w:rsidP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41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износа (в %)</w:t>
            </w:r>
          </w:p>
        </w:tc>
        <w:tc>
          <w:tcPr>
            <w:tcW w:w="1373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кое количество детей рассчитано</w:t>
            </w:r>
          </w:p>
        </w:tc>
        <w:tc>
          <w:tcPr>
            <w:tcW w:w="1604" w:type="dxa"/>
          </w:tcPr>
          <w:p w:rsidR="008918B3" w:rsidRDefault="0089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</w:tr>
      <w:tr w:rsidR="00C75803" w:rsidTr="008918B3">
        <w:tc>
          <w:tcPr>
            <w:tcW w:w="637" w:type="dxa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йбола</w:t>
            </w:r>
          </w:p>
        </w:tc>
        <w:tc>
          <w:tcPr>
            <w:tcW w:w="136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349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</w:rPr>
              <w:t>288м</w:t>
            </w:r>
            <w:r w:rsidRPr="008D4F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4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73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4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8918B3">
        <w:tc>
          <w:tcPr>
            <w:tcW w:w="637" w:type="dxa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етбола</w:t>
            </w:r>
          </w:p>
        </w:tc>
        <w:tc>
          <w:tcPr>
            <w:tcW w:w="136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349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</w:rPr>
              <w:t>288м</w:t>
            </w:r>
            <w:r w:rsidRPr="008D4F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41" w:type="dxa"/>
          </w:tcPr>
          <w:p w:rsidR="00C75803" w:rsidRDefault="00C75803" w:rsidP="008B7D0C">
            <w:pPr>
              <w:jc w:val="center"/>
            </w:pPr>
            <w:r w:rsidRPr="000E1A59">
              <w:t>20</w:t>
            </w:r>
          </w:p>
        </w:tc>
        <w:tc>
          <w:tcPr>
            <w:tcW w:w="1373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4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8918B3">
        <w:tc>
          <w:tcPr>
            <w:tcW w:w="637" w:type="dxa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тона</w:t>
            </w:r>
          </w:p>
        </w:tc>
        <w:tc>
          <w:tcPr>
            <w:tcW w:w="136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349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</w:rPr>
              <w:t>288м</w:t>
            </w:r>
            <w:r w:rsidRPr="008D4F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41" w:type="dxa"/>
          </w:tcPr>
          <w:p w:rsidR="00C75803" w:rsidRDefault="00C75803" w:rsidP="008B7D0C">
            <w:pPr>
              <w:jc w:val="center"/>
            </w:pPr>
            <w:r w:rsidRPr="000E1A59">
              <w:t>20</w:t>
            </w:r>
          </w:p>
        </w:tc>
        <w:tc>
          <w:tcPr>
            <w:tcW w:w="1373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4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8918B3">
        <w:tc>
          <w:tcPr>
            <w:tcW w:w="637" w:type="dxa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bottom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ольного тенниса</w:t>
            </w:r>
          </w:p>
        </w:tc>
        <w:tc>
          <w:tcPr>
            <w:tcW w:w="136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349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</w:rPr>
              <w:t>30м</w:t>
            </w:r>
            <w:r w:rsidRPr="008D4F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41" w:type="dxa"/>
          </w:tcPr>
          <w:p w:rsidR="00C75803" w:rsidRDefault="00C75803" w:rsidP="008B7D0C">
            <w:pPr>
              <w:jc w:val="center"/>
            </w:pPr>
            <w:r w:rsidRPr="000E1A59">
              <w:t>20</w:t>
            </w:r>
          </w:p>
        </w:tc>
        <w:tc>
          <w:tcPr>
            <w:tcW w:w="1373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04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8918B3">
        <w:tc>
          <w:tcPr>
            <w:tcW w:w="637" w:type="dxa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bottom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 в длину, высоту</w:t>
            </w:r>
          </w:p>
        </w:tc>
        <w:tc>
          <w:tcPr>
            <w:tcW w:w="136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349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</w:rPr>
              <w:t>30м</w:t>
            </w:r>
            <w:r w:rsidRPr="008D4F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41" w:type="dxa"/>
          </w:tcPr>
          <w:p w:rsidR="00C75803" w:rsidRDefault="00C75803" w:rsidP="008B7D0C">
            <w:pPr>
              <w:jc w:val="center"/>
            </w:pPr>
            <w:r w:rsidRPr="000E1A59">
              <w:t>20</w:t>
            </w:r>
          </w:p>
        </w:tc>
        <w:tc>
          <w:tcPr>
            <w:tcW w:w="1373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04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8918B3">
        <w:tc>
          <w:tcPr>
            <w:tcW w:w="637" w:type="dxa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bottom"/>
          </w:tcPr>
          <w:p w:rsidR="00C75803" w:rsidRPr="003823CF" w:rsidRDefault="00C75803" w:rsidP="008918B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вая дорожка</w:t>
            </w:r>
          </w:p>
        </w:tc>
        <w:tc>
          <w:tcPr>
            <w:tcW w:w="136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349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</w:rPr>
              <w:t>300м</w:t>
            </w:r>
          </w:p>
        </w:tc>
        <w:tc>
          <w:tcPr>
            <w:tcW w:w="1341" w:type="dxa"/>
          </w:tcPr>
          <w:p w:rsidR="00C75803" w:rsidRDefault="00C75803" w:rsidP="008B7D0C">
            <w:pPr>
              <w:jc w:val="center"/>
            </w:pPr>
            <w:r w:rsidRPr="000E1A59">
              <w:t>20</w:t>
            </w:r>
          </w:p>
        </w:tc>
        <w:tc>
          <w:tcPr>
            <w:tcW w:w="1373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4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8918B3">
        <w:tc>
          <w:tcPr>
            <w:tcW w:w="637" w:type="dxa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bottom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больное 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bookmarkStart w:id="0" w:name="_GoBack"/>
            <w:bookmarkEnd w:id="0"/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</w:t>
            </w:r>
          </w:p>
        </w:tc>
        <w:tc>
          <w:tcPr>
            <w:tcW w:w="136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06</w:t>
            </w:r>
          </w:p>
        </w:tc>
        <w:tc>
          <w:tcPr>
            <w:tcW w:w="1349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  <w:r w:rsidRPr="008D4F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4F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41" w:type="dxa"/>
          </w:tcPr>
          <w:p w:rsidR="00C75803" w:rsidRDefault="00C75803" w:rsidP="008B7D0C">
            <w:pPr>
              <w:jc w:val="center"/>
            </w:pPr>
            <w:r w:rsidRPr="000E1A59">
              <w:t>20</w:t>
            </w:r>
          </w:p>
        </w:tc>
        <w:tc>
          <w:tcPr>
            <w:tcW w:w="1373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4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8918B3">
        <w:tc>
          <w:tcPr>
            <w:tcW w:w="637" w:type="dxa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ейн</w:t>
            </w:r>
          </w:p>
        </w:tc>
        <w:tc>
          <w:tcPr>
            <w:tcW w:w="136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9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4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8918B3">
        <w:tc>
          <w:tcPr>
            <w:tcW w:w="637" w:type="dxa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Align w:val="bottom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ие (указать какие)</w:t>
            </w:r>
          </w:p>
        </w:tc>
        <w:tc>
          <w:tcPr>
            <w:tcW w:w="136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3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4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918B3" w:rsidRDefault="008918B3">
      <w:pPr>
        <w:rPr>
          <w:rFonts w:ascii="Times New Roman" w:hAnsi="Times New Roman" w:cs="Times New Roman"/>
          <w:sz w:val="24"/>
          <w:szCs w:val="24"/>
        </w:rPr>
      </w:pPr>
    </w:p>
    <w:p w:rsidR="008918B3" w:rsidRDefault="008918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4787"/>
      </w:tblGrid>
      <w:tr w:rsidR="008918B3" w:rsidTr="003F6A0C">
        <w:tc>
          <w:tcPr>
            <w:tcW w:w="9571" w:type="dxa"/>
            <w:gridSpan w:val="3"/>
          </w:tcPr>
          <w:p w:rsidR="008918B3" w:rsidRPr="008918B3" w:rsidRDefault="003F6A0C" w:rsidP="00891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О</w:t>
            </w:r>
            <w:r w:rsidR="008918B3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ность объектами культурно-массового назначения</w:t>
            </w:r>
          </w:p>
        </w:tc>
      </w:tr>
      <w:tr w:rsidR="00C75803" w:rsidTr="003F6A0C">
        <w:tc>
          <w:tcPr>
            <w:tcW w:w="675" w:type="dxa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bottom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зал (количество мест)</w:t>
            </w:r>
          </w:p>
        </w:tc>
        <w:tc>
          <w:tcPr>
            <w:tcW w:w="4787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3F6A0C">
        <w:tc>
          <w:tcPr>
            <w:tcW w:w="675" w:type="dxa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bottom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а (количество мест в читальном зале)</w:t>
            </w:r>
          </w:p>
        </w:tc>
        <w:tc>
          <w:tcPr>
            <w:tcW w:w="4787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75803" w:rsidTr="003F6A0C">
        <w:tc>
          <w:tcPr>
            <w:tcW w:w="675" w:type="dxa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bottom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вые комнаты, помещения для работы кружков (указать какие и их количество)</w:t>
            </w:r>
          </w:p>
        </w:tc>
        <w:tc>
          <w:tcPr>
            <w:tcW w:w="4787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игровых комнат</w:t>
            </w:r>
          </w:p>
        </w:tc>
      </w:tr>
      <w:tr w:rsidR="00C75803" w:rsidTr="003F6A0C">
        <w:tc>
          <w:tcPr>
            <w:tcW w:w="675" w:type="dxa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bottom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вый зал (крытая эстрада), количество посадочных мест</w:t>
            </w:r>
          </w:p>
        </w:tc>
        <w:tc>
          <w:tcPr>
            <w:tcW w:w="4787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ется, 49 мест</w:t>
            </w:r>
          </w:p>
        </w:tc>
      </w:tr>
      <w:tr w:rsidR="00C75803" w:rsidTr="003F6A0C">
        <w:tc>
          <w:tcPr>
            <w:tcW w:w="675" w:type="dxa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bottom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яя эстрада (открытая площадка)</w:t>
            </w:r>
          </w:p>
        </w:tc>
        <w:tc>
          <w:tcPr>
            <w:tcW w:w="4787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3F6A0C">
        <w:tc>
          <w:tcPr>
            <w:tcW w:w="675" w:type="dxa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bottom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аттракционов</w:t>
            </w:r>
          </w:p>
        </w:tc>
        <w:tc>
          <w:tcPr>
            <w:tcW w:w="4787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3F6A0C">
        <w:tc>
          <w:tcPr>
            <w:tcW w:w="675" w:type="dxa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vAlign w:val="bottom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4787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 имеется. Инвент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шведская сте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ан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какал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</w:t>
            </w: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бруч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4</w:t>
            </w: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яч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</w:t>
            </w: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оро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камей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4</w:t>
            </w: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теннисные ракетки и </w:t>
            </w:r>
            <w:proofErr w:type="spellStart"/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д</w:t>
            </w:r>
            <w:proofErr w:type="spellEnd"/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1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пью</w:t>
            </w: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ов,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ек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,</w:t>
            </w:r>
          </w:p>
        </w:tc>
      </w:tr>
    </w:tbl>
    <w:p w:rsidR="008918B3" w:rsidRDefault="008918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47"/>
        <w:gridCol w:w="631"/>
        <w:gridCol w:w="1026"/>
        <w:gridCol w:w="947"/>
        <w:gridCol w:w="1391"/>
        <w:gridCol w:w="1538"/>
        <w:gridCol w:w="1416"/>
      </w:tblGrid>
      <w:tr w:rsidR="003F6A0C" w:rsidTr="003F6A0C">
        <w:tc>
          <w:tcPr>
            <w:tcW w:w="9571" w:type="dxa"/>
            <w:gridSpan w:val="8"/>
          </w:tcPr>
          <w:p w:rsidR="003F6A0C" w:rsidRPr="003F6A0C" w:rsidRDefault="003F6A0C" w:rsidP="003F6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Обеспеченность объектами медицинского назначения</w:t>
            </w:r>
          </w:p>
        </w:tc>
      </w:tr>
      <w:tr w:rsidR="003F6A0C" w:rsidTr="003F6A0C">
        <w:tc>
          <w:tcPr>
            <w:tcW w:w="675" w:type="dxa"/>
          </w:tcPr>
          <w:p w:rsidR="003F6A0C" w:rsidRDefault="003F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3F6A0C" w:rsidRDefault="003F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3F6A0C" w:rsidRPr="003823CF" w:rsidRDefault="003F6A0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26" w:type="dxa"/>
          </w:tcPr>
          <w:p w:rsidR="003F6A0C" w:rsidRPr="003823CF" w:rsidRDefault="003F6A0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End"/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7" w:type="dxa"/>
          </w:tcPr>
          <w:p w:rsidR="003F6A0C" w:rsidRPr="003823CF" w:rsidRDefault="003F6A0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%)</w:t>
            </w:r>
          </w:p>
        </w:tc>
        <w:tc>
          <w:tcPr>
            <w:tcW w:w="1391" w:type="dxa"/>
          </w:tcPr>
          <w:p w:rsidR="003F6A0C" w:rsidRPr="003823CF" w:rsidRDefault="003F6A0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ормами (да, нет)</w:t>
            </w:r>
          </w:p>
        </w:tc>
        <w:tc>
          <w:tcPr>
            <w:tcW w:w="1538" w:type="dxa"/>
          </w:tcPr>
          <w:p w:rsidR="003F6A0C" w:rsidRPr="003823CF" w:rsidRDefault="003F6A0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 (ввод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ю)</w:t>
            </w:r>
          </w:p>
        </w:tc>
        <w:tc>
          <w:tcPr>
            <w:tcW w:w="1416" w:type="dxa"/>
          </w:tcPr>
          <w:p w:rsidR="003F6A0C" w:rsidRPr="003823CF" w:rsidRDefault="003F6A0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</w:tr>
      <w:tr w:rsidR="00C75803" w:rsidTr="003F6A0C">
        <w:tc>
          <w:tcPr>
            <w:tcW w:w="675" w:type="dxa"/>
            <w:vMerge w:val="restart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947" w:type="dxa"/>
            <w:vAlign w:val="bottom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3F6A0C">
        <w:tc>
          <w:tcPr>
            <w:tcW w:w="675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bottom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бинет врача-педиатра</w:t>
            </w:r>
          </w:p>
        </w:tc>
        <w:tc>
          <w:tcPr>
            <w:tcW w:w="63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3F6A0C">
        <w:tc>
          <w:tcPr>
            <w:tcW w:w="675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bottom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дурная</w:t>
            </w:r>
          </w:p>
        </w:tc>
        <w:tc>
          <w:tcPr>
            <w:tcW w:w="63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3F6A0C">
        <w:tc>
          <w:tcPr>
            <w:tcW w:w="675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bottom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ната медицинской сестры</w:t>
            </w:r>
          </w:p>
        </w:tc>
        <w:tc>
          <w:tcPr>
            <w:tcW w:w="63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3F6A0C">
        <w:tc>
          <w:tcPr>
            <w:tcW w:w="675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bottom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бинет зубного врача</w:t>
            </w:r>
          </w:p>
        </w:tc>
        <w:tc>
          <w:tcPr>
            <w:tcW w:w="63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3F6A0C">
        <w:tc>
          <w:tcPr>
            <w:tcW w:w="675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bottom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уалет с умывальником в шлюзе</w:t>
            </w:r>
          </w:p>
        </w:tc>
        <w:tc>
          <w:tcPr>
            <w:tcW w:w="63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3F6A0C">
        <w:tc>
          <w:tcPr>
            <w:tcW w:w="675" w:type="dxa"/>
            <w:vMerge w:val="restart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947" w:type="dxa"/>
            <w:vAlign w:val="bottom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1" w:type="dxa"/>
          </w:tcPr>
          <w:p w:rsidR="00C75803" w:rsidRDefault="00C75803" w:rsidP="00C7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C75803" w:rsidRDefault="00C75803" w:rsidP="00C7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C75803" w:rsidRDefault="00C75803" w:rsidP="00C7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:rsidR="00C75803" w:rsidRDefault="00C75803" w:rsidP="00C7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</w:tcPr>
          <w:p w:rsidR="00C75803" w:rsidRDefault="00C75803" w:rsidP="00C7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C75803" w:rsidRDefault="00C75803" w:rsidP="00C75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5803" w:rsidTr="003F6A0C">
        <w:tc>
          <w:tcPr>
            <w:tcW w:w="675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bottom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ата для капельных инфекций</w:t>
            </w:r>
          </w:p>
        </w:tc>
        <w:tc>
          <w:tcPr>
            <w:tcW w:w="63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3F6A0C">
        <w:tc>
          <w:tcPr>
            <w:tcW w:w="675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bottom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алата для 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шечных инфекций</w:t>
            </w:r>
          </w:p>
        </w:tc>
        <w:tc>
          <w:tcPr>
            <w:tcW w:w="63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026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3F6A0C">
        <w:tc>
          <w:tcPr>
            <w:tcW w:w="675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ата бокса</w:t>
            </w:r>
          </w:p>
        </w:tc>
        <w:tc>
          <w:tcPr>
            <w:tcW w:w="63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8B7D0C">
        <w:tc>
          <w:tcPr>
            <w:tcW w:w="675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bottom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коек в палатах</w:t>
            </w:r>
          </w:p>
        </w:tc>
        <w:tc>
          <w:tcPr>
            <w:tcW w:w="63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3F6A0C">
        <w:tc>
          <w:tcPr>
            <w:tcW w:w="675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bottom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цедурная</w:t>
            </w:r>
          </w:p>
        </w:tc>
        <w:tc>
          <w:tcPr>
            <w:tcW w:w="63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3F6A0C">
        <w:tc>
          <w:tcPr>
            <w:tcW w:w="675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фетная</w:t>
            </w:r>
          </w:p>
        </w:tc>
        <w:tc>
          <w:tcPr>
            <w:tcW w:w="63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3F6A0C">
        <w:tc>
          <w:tcPr>
            <w:tcW w:w="675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шевая для больных детей</w:t>
            </w:r>
          </w:p>
        </w:tc>
        <w:tc>
          <w:tcPr>
            <w:tcW w:w="63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3F6A0C">
        <w:tc>
          <w:tcPr>
            <w:tcW w:w="675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растворов</w:t>
            </w:r>
            <w:proofErr w:type="spellEnd"/>
          </w:p>
        </w:tc>
        <w:tc>
          <w:tcPr>
            <w:tcW w:w="63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3F6A0C">
        <w:tc>
          <w:tcPr>
            <w:tcW w:w="675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нитарный узел</w:t>
            </w:r>
          </w:p>
        </w:tc>
        <w:tc>
          <w:tcPr>
            <w:tcW w:w="63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3F6A0C">
        <w:tc>
          <w:tcPr>
            <w:tcW w:w="675" w:type="dxa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947" w:type="dxa"/>
            <w:vAlign w:val="bottom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63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3F6A0C">
        <w:tc>
          <w:tcPr>
            <w:tcW w:w="675" w:type="dxa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947" w:type="dxa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63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6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918B3" w:rsidRDefault="008918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656"/>
        <w:gridCol w:w="2122"/>
        <w:gridCol w:w="908"/>
        <w:gridCol w:w="1214"/>
        <w:gridCol w:w="2034"/>
      </w:tblGrid>
      <w:tr w:rsidR="003F6A0C" w:rsidTr="003F6A0C">
        <w:tc>
          <w:tcPr>
            <w:tcW w:w="9571" w:type="dxa"/>
            <w:gridSpan w:val="6"/>
          </w:tcPr>
          <w:p w:rsidR="003F6A0C" w:rsidRPr="003F6A0C" w:rsidRDefault="003F6A0C" w:rsidP="003F6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. </w:t>
            </w:r>
            <w:r w:rsidRPr="003F6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ность объектами хозяйственно-бытового назначения</w:t>
            </w:r>
          </w:p>
        </w:tc>
      </w:tr>
      <w:tr w:rsidR="00F61AAC" w:rsidTr="004269D0">
        <w:tc>
          <w:tcPr>
            <w:tcW w:w="637" w:type="dxa"/>
            <w:vMerge w:val="restart"/>
          </w:tcPr>
          <w:p w:rsidR="00F61AAC" w:rsidRDefault="00F61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778" w:type="dxa"/>
            <w:gridSpan w:val="2"/>
          </w:tcPr>
          <w:p w:rsidR="00F61AAC" w:rsidRPr="003823CF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банно-прачечного блока</w:t>
            </w:r>
          </w:p>
        </w:tc>
        <w:tc>
          <w:tcPr>
            <w:tcW w:w="4156" w:type="dxa"/>
            <w:gridSpan w:val="3"/>
          </w:tcPr>
          <w:p w:rsidR="00F61AAC" w:rsidRPr="003823CF" w:rsidRDefault="00F61AAC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показатель</w:t>
            </w: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мощность</w:t>
            </w:r>
          </w:p>
        </w:tc>
        <w:tc>
          <w:tcPr>
            <w:tcW w:w="4156" w:type="dxa"/>
            <w:gridSpan w:val="3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4156" w:type="dxa"/>
            <w:gridSpan w:val="3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4156" w:type="dxa"/>
            <w:gridSpan w:val="3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ущий</w:t>
            </w:r>
          </w:p>
        </w:tc>
        <w:tc>
          <w:tcPr>
            <w:tcW w:w="4156" w:type="dxa"/>
            <w:gridSpan w:val="3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4156" w:type="dxa"/>
            <w:gridSpan w:val="3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4156" w:type="dxa"/>
            <w:gridSpan w:val="3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4156" w:type="dxa"/>
            <w:gridSpan w:val="3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холодного водоснабжения, в том числе:</w:t>
            </w:r>
          </w:p>
        </w:tc>
        <w:tc>
          <w:tcPr>
            <w:tcW w:w="4156" w:type="dxa"/>
            <w:gridSpan w:val="3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4156" w:type="dxa"/>
            <w:gridSpan w:val="3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4156" w:type="dxa"/>
            <w:gridSpan w:val="3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душевых сеток</w:t>
            </w:r>
          </w:p>
        </w:tc>
        <w:tc>
          <w:tcPr>
            <w:tcW w:w="4156" w:type="dxa"/>
            <w:gridSpan w:val="3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  <w:vAlign w:val="bottom"/>
          </w:tcPr>
          <w:p w:rsidR="00C75803" w:rsidRPr="003823CF" w:rsidRDefault="00C75803" w:rsidP="003F6A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технологического оборудования прачечной</w:t>
            </w:r>
          </w:p>
        </w:tc>
        <w:tc>
          <w:tcPr>
            <w:tcW w:w="4156" w:type="dxa"/>
            <w:gridSpan w:val="3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технологическое оборудование (указать какое):</w:t>
            </w:r>
          </w:p>
        </w:tc>
        <w:tc>
          <w:tcPr>
            <w:tcW w:w="4156" w:type="dxa"/>
            <w:gridSpan w:val="3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4269D0">
        <w:tc>
          <w:tcPr>
            <w:tcW w:w="637" w:type="dxa"/>
            <w:vMerge w:val="restart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778" w:type="dxa"/>
            <w:gridSpan w:val="2"/>
          </w:tcPr>
          <w:p w:rsidR="00C75803" w:rsidRPr="003823CF" w:rsidRDefault="00C75803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стоянии пищеблока</w:t>
            </w:r>
          </w:p>
        </w:tc>
        <w:tc>
          <w:tcPr>
            <w:tcW w:w="4156" w:type="dxa"/>
            <w:gridSpan w:val="3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  <w:vAlign w:val="center"/>
          </w:tcPr>
          <w:p w:rsidR="00C75803" w:rsidRPr="003823CF" w:rsidRDefault="00C75803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ная мощность</w:t>
            </w:r>
          </w:p>
        </w:tc>
        <w:tc>
          <w:tcPr>
            <w:tcW w:w="4156" w:type="dxa"/>
            <w:gridSpan w:val="3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C75803" w:rsidRPr="003823CF" w:rsidRDefault="00C75803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д последнего ремонта, в том числе:</w:t>
            </w:r>
          </w:p>
        </w:tc>
        <w:tc>
          <w:tcPr>
            <w:tcW w:w="4156" w:type="dxa"/>
            <w:gridSpan w:val="3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C75803" w:rsidRPr="003823CF" w:rsidRDefault="00C75803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ый</w:t>
            </w:r>
          </w:p>
        </w:tc>
        <w:tc>
          <w:tcPr>
            <w:tcW w:w="4156" w:type="dxa"/>
            <w:gridSpan w:val="3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C75803" w:rsidRPr="003823CF" w:rsidRDefault="00C75803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сметический</w:t>
            </w:r>
          </w:p>
        </w:tc>
        <w:tc>
          <w:tcPr>
            <w:tcW w:w="4156" w:type="dxa"/>
            <w:gridSpan w:val="3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2018</w:t>
            </w: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C75803" w:rsidRPr="003823CF" w:rsidRDefault="00C75803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обеденных залов</w:t>
            </w:r>
          </w:p>
        </w:tc>
        <w:tc>
          <w:tcPr>
            <w:tcW w:w="4156" w:type="dxa"/>
            <w:gridSpan w:val="3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  <w:vAlign w:val="center"/>
          </w:tcPr>
          <w:p w:rsidR="00C75803" w:rsidRPr="003823CF" w:rsidRDefault="00C75803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осадочных мест</w:t>
            </w:r>
          </w:p>
        </w:tc>
        <w:tc>
          <w:tcPr>
            <w:tcW w:w="4156" w:type="dxa"/>
            <w:gridSpan w:val="3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C75803" w:rsidRPr="003823CF" w:rsidRDefault="00C75803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смен питающихся</w:t>
            </w:r>
          </w:p>
        </w:tc>
        <w:tc>
          <w:tcPr>
            <w:tcW w:w="4156" w:type="dxa"/>
            <w:gridSpan w:val="3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C75803" w:rsidRPr="003823CF" w:rsidRDefault="00C75803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столовой посудой, в %</w:t>
            </w:r>
          </w:p>
        </w:tc>
        <w:tc>
          <w:tcPr>
            <w:tcW w:w="4156" w:type="dxa"/>
            <w:gridSpan w:val="3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кухонной посудой, в %</w:t>
            </w:r>
          </w:p>
        </w:tc>
        <w:tc>
          <w:tcPr>
            <w:tcW w:w="4156" w:type="dxa"/>
            <w:gridSpan w:val="3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4156" w:type="dxa"/>
            <w:gridSpan w:val="3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4156" w:type="dxa"/>
            <w:gridSpan w:val="3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4156" w:type="dxa"/>
            <w:gridSpan w:val="3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холодного водоснабжения:</w:t>
            </w:r>
          </w:p>
        </w:tc>
        <w:tc>
          <w:tcPr>
            <w:tcW w:w="4156" w:type="dxa"/>
            <w:gridSpan w:val="3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нтрализованное</w:t>
            </w:r>
          </w:p>
        </w:tc>
        <w:tc>
          <w:tcPr>
            <w:tcW w:w="4156" w:type="dxa"/>
            <w:gridSpan w:val="3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централизованное</w:t>
            </w:r>
          </w:p>
        </w:tc>
        <w:tc>
          <w:tcPr>
            <w:tcW w:w="4156" w:type="dxa"/>
            <w:gridSpan w:val="3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ология мытья посуды:</w:t>
            </w:r>
          </w:p>
        </w:tc>
        <w:tc>
          <w:tcPr>
            <w:tcW w:w="4156" w:type="dxa"/>
            <w:gridSpan w:val="3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осудомоечной машины</w:t>
            </w:r>
          </w:p>
        </w:tc>
        <w:tc>
          <w:tcPr>
            <w:tcW w:w="4156" w:type="dxa"/>
            <w:gridSpan w:val="3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удомоечные ванны (количество)</w:t>
            </w:r>
          </w:p>
        </w:tc>
        <w:tc>
          <w:tcPr>
            <w:tcW w:w="4156" w:type="dxa"/>
            <w:gridSpan w:val="3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роизводственных помещений (цехов)</w:t>
            </w:r>
          </w:p>
        </w:tc>
        <w:tc>
          <w:tcPr>
            <w:tcW w:w="4156" w:type="dxa"/>
            <w:gridSpan w:val="3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кладские-2, пищевого производства-3</w:t>
            </w: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уют производственные помещения (указать какие):</w:t>
            </w:r>
          </w:p>
        </w:tc>
        <w:tc>
          <w:tcPr>
            <w:tcW w:w="4156" w:type="dxa"/>
            <w:gridSpan w:val="3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56" w:type="dxa"/>
            <w:gridSpan w:val="3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56" w:type="dxa"/>
            <w:gridSpan w:val="3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56" w:type="dxa"/>
            <w:gridSpan w:val="3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технологического оборудования</w:t>
            </w:r>
          </w:p>
        </w:tc>
        <w:tc>
          <w:tcPr>
            <w:tcW w:w="4156" w:type="dxa"/>
            <w:gridSpan w:val="3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сорубка, 2 духовых шкафа, электрическая плита</w:t>
            </w: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ует технологическое оборудование (указать какое):</w:t>
            </w:r>
          </w:p>
        </w:tc>
        <w:tc>
          <w:tcPr>
            <w:tcW w:w="4156" w:type="dxa"/>
            <w:gridSpan w:val="3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56" w:type="dxa"/>
            <w:gridSpan w:val="3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56" w:type="dxa"/>
            <w:gridSpan w:val="3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56" w:type="dxa"/>
            <w:gridSpan w:val="3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холодильного оборудования:</w:t>
            </w:r>
          </w:p>
        </w:tc>
        <w:tc>
          <w:tcPr>
            <w:tcW w:w="4156" w:type="dxa"/>
            <w:gridSpan w:val="3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хлаждаемые (низкотемпературные) камеры</w:t>
            </w:r>
          </w:p>
        </w:tc>
        <w:tc>
          <w:tcPr>
            <w:tcW w:w="4156" w:type="dxa"/>
            <w:gridSpan w:val="3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gridSpan w:val="2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товые холодильники</w:t>
            </w:r>
          </w:p>
        </w:tc>
        <w:tc>
          <w:tcPr>
            <w:tcW w:w="4156" w:type="dxa"/>
            <w:gridSpan w:val="3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C75803" w:rsidTr="004269D0">
        <w:tc>
          <w:tcPr>
            <w:tcW w:w="637" w:type="dxa"/>
            <w:vMerge w:val="restart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656" w:type="dxa"/>
            <w:vMerge w:val="restart"/>
          </w:tcPr>
          <w:p w:rsidR="00C75803" w:rsidRPr="003823CF" w:rsidRDefault="00C75803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организации (отметить в ячейке)</w:t>
            </w:r>
          </w:p>
        </w:tc>
        <w:tc>
          <w:tcPr>
            <w:tcW w:w="2122" w:type="dxa"/>
            <w:vAlign w:val="bottom"/>
          </w:tcPr>
          <w:p w:rsidR="00C75803" w:rsidRPr="003823CF" w:rsidRDefault="00C75803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 от местного водопровода</w:t>
            </w:r>
          </w:p>
        </w:tc>
        <w:tc>
          <w:tcPr>
            <w:tcW w:w="2122" w:type="dxa"/>
            <w:gridSpan w:val="2"/>
          </w:tcPr>
          <w:p w:rsidR="00C75803" w:rsidRPr="003823CF" w:rsidRDefault="00C75803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изованное от </w:t>
            </w:r>
            <w:proofErr w:type="spellStart"/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скважины</w:t>
            </w:r>
            <w:proofErr w:type="spellEnd"/>
          </w:p>
        </w:tc>
        <w:tc>
          <w:tcPr>
            <w:tcW w:w="2034" w:type="dxa"/>
            <w:vAlign w:val="bottom"/>
          </w:tcPr>
          <w:p w:rsidR="00C75803" w:rsidRPr="003823CF" w:rsidRDefault="00C75803" w:rsidP="004269D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зная (бутил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) вода</w:t>
            </w: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C75803" w:rsidRPr="003823CF" w:rsidRDefault="00C75803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122" w:type="dxa"/>
            <w:gridSpan w:val="2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4" w:type="dxa"/>
          </w:tcPr>
          <w:p w:rsidR="00C75803" w:rsidRPr="008D4F81" w:rsidRDefault="00C75803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803" w:rsidTr="004269D0">
        <w:tc>
          <w:tcPr>
            <w:tcW w:w="637" w:type="dxa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656" w:type="dxa"/>
            <w:vAlign w:val="bottom"/>
          </w:tcPr>
          <w:p w:rsidR="00C75803" w:rsidRPr="003823CF" w:rsidRDefault="00C75803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емкости для запаса воды (в </w:t>
            </w:r>
            <w:proofErr w:type="spellStart"/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278" w:type="dxa"/>
            <w:gridSpan w:val="4"/>
          </w:tcPr>
          <w:p w:rsidR="00C75803" w:rsidRDefault="008B7D0C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.15</w:t>
            </w:r>
          </w:p>
        </w:tc>
      </w:tr>
      <w:tr w:rsidR="00C75803" w:rsidTr="004269D0">
        <w:tc>
          <w:tcPr>
            <w:tcW w:w="637" w:type="dxa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656" w:type="dxa"/>
            <w:vAlign w:val="bottom"/>
          </w:tcPr>
          <w:p w:rsidR="00C75803" w:rsidRPr="003823CF" w:rsidRDefault="00C75803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: наличие, тип</w:t>
            </w:r>
          </w:p>
        </w:tc>
        <w:tc>
          <w:tcPr>
            <w:tcW w:w="6278" w:type="dxa"/>
            <w:gridSpan w:val="4"/>
          </w:tcPr>
          <w:p w:rsidR="00C75803" w:rsidRDefault="008B7D0C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D0C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, водонагреватель Аристон</w:t>
            </w:r>
          </w:p>
        </w:tc>
      </w:tr>
      <w:tr w:rsidR="00C75803" w:rsidTr="004269D0">
        <w:tc>
          <w:tcPr>
            <w:tcW w:w="637" w:type="dxa"/>
            <w:vMerge w:val="restart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2656" w:type="dxa"/>
            <w:vMerge w:val="restart"/>
          </w:tcPr>
          <w:p w:rsidR="00C75803" w:rsidRPr="003823CF" w:rsidRDefault="00C75803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3030" w:type="dxa"/>
            <w:gridSpan w:val="2"/>
          </w:tcPr>
          <w:p w:rsidR="00C75803" w:rsidRPr="003823CF" w:rsidRDefault="00C75803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ая</w:t>
            </w:r>
          </w:p>
        </w:tc>
        <w:tc>
          <w:tcPr>
            <w:tcW w:w="3248" w:type="dxa"/>
            <w:gridSpan w:val="2"/>
          </w:tcPr>
          <w:p w:rsidR="00C75803" w:rsidRPr="003823CF" w:rsidRDefault="00C75803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ребного типа</w:t>
            </w:r>
          </w:p>
        </w:tc>
      </w:tr>
      <w:tr w:rsidR="00C75803" w:rsidTr="004269D0">
        <w:tc>
          <w:tcPr>
            <w:tcW w:w="637" w:type="dxa"/>
            <w:vMerge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:rsidR="00C75803" w:rsidRPr="003823CF" w:rsidRDefault="00C75803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0" w:type="dxa"/>
            <w:gridSpan w:val="2"/>
          </w:tcPr>
          <w:p w:rsidR="00C75803" w:rsidRDefault="008B7D0C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8" w:type="dxa"/>
            <w:gridSpan w:val="2"/>
          </w:tcPr>
          <w:p w:rsidR="00C75803" w:rsidRDefault="008B7D0C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75803" w:rsidTr="004269D0">
        <w:tc>
          <w:tcPr>
            <w:tcW w:w="637" w:type="dxa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2656" w:type="dxa"/>
            <w:vAlign w:val="bottom"/>
          </w:tcPr>
          <w:p w:rsidR="00C75803" w:rsidRPr="003823CF" w:rsidRDefault="00C75803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мусора, их оборудование</w:t>
            </w:r>
          </w:p>
        </w:tc>
        <w:tc>
          <w:tcPr>
            <w:tcW w:w="6278" w:type="dxa"/>
            <w:gridSpan w:val="4"/>
          </w:tcPr>
          <w:p w:rsidR="00C75803" w:rsidRDefault="008B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деревянных контейнера</w:t>
            </w:r>
            <w:r w:rsidRPr="008B7D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металлическим дном, 2 куб. м.</w:t>
            </w:r>
            <w:r w:rsidRPr="008B7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ы</w:t>
            </w:r>
            <w:r w:rsidRPr="008B7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розащитным ограждением</w:t>
            </w:r>
          </w:p>
        </w:tc>
      </w:tr>
      <w:tr w:rsidR="00C75803" w:rsidTr="004269D0">
        <w:tc>
          <w:tcPr>
            <w:tcW w:w="637" w:type="dxa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2656" w:type="dxa"/>
          </w:tcPr>
          <w:p w:rsidR="00C75803" w:rsidRPr="003823CF" w:rsidRDefault="00C75803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6278" w:type="dxa"/>
            <w:gridSpan w:val="4"/>
          </w:tcPr>
          <w:p w:rsidR="00C75803" w:rsidRDefault="00C75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A0C" w:rsidRDefault="003F6A0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4269D0" w:rsidTr="0074491A">
        <w:tc>
          <w:tcPr>
            <w:tcW w:w="9571" w:type="dxa"/>
            <w:gridSpan w:val="3"/>
          </w:tcPr>
          <w:p w:rsidR="004269D0" w:rsidRPr="004269D0" w:rsidRDefault="004269D0" w:rsidP="0042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426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характеристики доступности организации для лиц с ограниченными </w:t>
            </w:r>
            <w:r w:rsidRPr="00426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зможностями с учетом особых потребностей детей-инвалидов</w:t>
            </w:r>
            <w:r w:rsidRPr="004269D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004269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4269D0" w:rsidTr="004269D0">
        <w:tc>
          <w:tcPr>
            <w:tcW w:w="675" w:type="dxa"/>
            <w:vMerge w:val="restart"/>
          </w:tcPr>
          <w:p w:rsidR="004269D0" w:rsidRPr="003823CF" w:rsidRDefault="004269D0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.1.</w:t>
            </w:r>
          </w:p>
        </w:tc>
        <w:tc>
          <w:tcPr>
            <w:tcW w:w="5705" w:type="dxa"/>
          </w:tcPr>
          <w:p w:rsidR="004269D0" w:rsidRPr="003823CF" w:rsidRDefault="004269D0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ность инфраструктуры организации для лиц с ограниченными возможностями в том числе</w:t>
            </w: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91" w:type="dxa"/>
          </w:tcPr>
          <w:p w:rsidR="004269D0" w:rsidRDefault="0042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D0C" w:rsidTr="0074491A">
        <w:tc>
          <w:tcPr>
            <w:tcW w:w="675" w:type="dxa"/>
            <w:vMerge/>
          </w:tcPr>
          <w:p w:rsidR="008B7D0C" w:rsidRPr="003823CF" w:rsidRDefault="008B7D0C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vAlign w:val="bottom"/>
          </w:tcPr>
          <w:p w:rsidR="008B7D0C" w:rsidRPr="003823CF" w:rsidRDefault="008B7D0C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3191" w:type="dxa"/>
          </w:tcPr>
          <w:p w:rsidR="008B7D0C" w:rsidRPr="008D4F81" w:rsidRDefault="008B7D0C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7D0C" w:rsidTr="0074491A">
        <w:tc>
          <w:tcPr>
            <w:tcW w:w="675" w:type="dxa"/>
            <w:vMerge/>
          </w:tcPr>
          <w:p w:rsidR="008B7D0C" w:rsidRPr="003823CF" w:rsidRDefault="008B7D0C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vAlign w:val="bottom"/>
          </w:tcPr>
          <w:p w:rsidR="008B7D0C" w:rsidRPr="003823CF" w:rsidRDefault="008B7D0C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ания и сооружения</w:t>
            </w:r>
          </w:p>
        </w:tc>
        <w:tc>
          <w:tcPr>
            <w:tcW w:w="3191" w:type="dxa"/>
          </w:tcPr>
          <w:p w:rsidR="008B7D0C" w:rsidRPr="008D4F81" w:rsidRDefault="008B7D0C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7D0C" w:rsidTr="004269D0">
        <w:tc>
          <w:tcPr>
            <w:tcW w:w="675" w:type="dxa"/>
            <w:vMerge/>
          </w:tcPr>
          <w:p w:rsidR="008B7D0C" w:rsidRPr="003823CF" w:rsidRDefault="008B7D0C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</w:tcPr>
          <w:p w:rsidR="008B7D0C" w:rsidRPr="003823CF" w:rsidRDefault="008B7D0C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ные объекты</w:t>
            </w:r>
          </w:p>
        </w:tc>
        <w:tc>
          <w:tcPr>
            <w:tcW w:w="3191" w:type="dxa"/>
          </w:tcPr>
          <w:p w:rsidR="008B7D0C" w:rsidRPr="008D4F81" w:rsidRDefault="008B7D0C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7D0C" w:rsidTr="0074491A">
        <w:tc>
          <w:tcPr>
            <w:tcW w:w="675" w:type="dxa"/>
            <w:vMerge/>
          </w:tcPr>
          <w:p w:rsidR="008B7D0C" w:rsidRPr="003823CF" w:rsidRDefault="008B7D0C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vAlign w:val="bottom"/>
          </w:tcPr>
          <w:p w:rsidR="008B7D0C" w:rsidRPr="003823CF" w:rsidRDefault="008B7D0C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транспорт</w:t>
            </w:r>
          </w:p>
        </w:tc>
        <w:tc>
          <w:tcPr>
            <w:tcW w:w="3191" w:type="dxa"/>
          </w:tcPr>
          <w:p w:rsidR="008B7D0C" w:rsidRPr="008D4F81" w:rsidRDefault="008B7D0C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7D0C" w:rsidTr="0074491A">
        <w:tc>
          <w:tcPr>
            <w:tcW w:w="675" w:type="dxa"/>
            <w:vMerge w:val="restart"/>
          </w:tcPr>
          <w:p w:rsidR="008B7D0C" w:rsidRPr="003823CF" w:rsidRDefault="008B7D0C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5705" w:type="dxa"/>
            <w:vAlign w:val="bottom"/>
          </w:tcPr>
          <w:p w:rsidR="008B7D0C" w:rsidRPr="003823CF" w:rsidRDefault="008B7D0C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профильных групп для детей - 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3191" w:type="dxa"/>
          </w:tcPr>
          <w:p w:rsidR="008B7D0C" w:rsidRPr="008D4F81" w:rsidRDefault="008B7D0C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7D0C" w:rsidTr="0074491A">
        <w:tc>
          <w:tcPr>
            <w:tcW w:w="675" w:type="dxa"/>
            <w:vMerge/>
          </w:tcPr>
          <w:p w:rsidR="008B7D0C" w:rsidRPr="003823CF" w:rsidRDefault="008B7D0C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vAlign w:val="bottom"/>
          </w:tcPr>
          <w:p w:rsidR="008B7D0C" w:rsidRPr="003823CF" w:rsidRDefault="008B7D0C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групп (с указанием профиля)</w:t>
            </w:r>
          </w:p>
        </w:tc>
        <w:tc>
          <w:tcPr>
            <w:tcW w:w="3191" w:type="dxa"/>
          </w:tcPr>
          <w:p w:rsidR="008B7D0C" w:rsidRPr="008D4F81" w:rsidRDefault="008B7D0C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7D0C" w:rsidTr="0074491A">
        <w:tc>
          <w:tcPr>
            <w:tcW w:w="675" w:type="dxa"/>
            <w:vMerge w:val="restart"/>
          </w:tcPr>
          <w:p w:rsidR="008B7D0C" w:rsidRPr="003823CF" w:rsidRDefault="008B7D0C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5705" w:type="dxa"/>
            <w:vAlign w:val="bottom"/>
          </w:tcPr>
          <w:p w:rsidR="008B7D0C" w:rsidRPr="003823CF" w:rsidRDefault="008B7D0C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квалифицированных специалистов по работе с детьми - инвалидами (по слуху; по зрению; с нарушениями опорно-двигательного аппарата; с задержкой умственного развития) с учетом особых потребностей детей - инвалидов:</w:t>
            </w:r>
          </w:p>
        </w:tc>
        <w:tc>
          <w:tcPr>
            <w:tcW w:w="3191" w:type="dxa"/>
          </w:tcPr>
          <w:p w:rsidR="008B7D0C" w:rsidRPr="008D4F81" w:rsidRDefault="008B7D0C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7D0C" w:rsidTr="0074491A">
        <w:tc>
          <w:tcPr>
            <w:tcW w:w="675" w:type="dxa"/>
            <w:vMerge/>
          </w:tcPr>
          <w:p w:rsidR="008B7D0C" w:rsidRPr="003823CF" w:rsidRDefault="008B7D0C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  <w:vAlign w:val="bottom"/>
          </w:tcPr>
          <w:p w:rsidR="008B7D0C" w:rsidRPr="003823CF" w:rsidRDefault="008B7D0C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3191" w:type="dxa"/>
          </w:tcPr>
          <w:p w:rsidR="008B7D0C" w:rsidRPr="008D4F81" w:rsidRDefault="008B7D0C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7D0C" w:rsidTr="0074491A">
        <w:tc>
          <w:tcPr>
            <w:tcW w:w="675" w:type="dxa"/>
            <w:vMerge/>
          </w:tcPr>
          <w:p w:rsidR="008B7D0C" w:rsidRPr="003823CF" w:rsidRDefault="008B7D0C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5" w:type="dxa"/>
          </w:tcPr>
          <w:p w:rsidR="008B7D0C" w:rsidRPr="003823CF" w:rsidRDefault="008B7D0C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ь работы (направление)</w:t>
            </w:r>
          </w:p>
        </w:tc>
        <w:tc>
          <w:tcPr>
            <w:tcW w:w="3191" w:type="dxa"/>
          </w:tcPr>
          <w:p w:rsidR="008B7D0C" w:rsidRPr="008D4F81" w:rsidRDefault="008B7D0C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7D0C" w:rsidTr="0074491A">
        <w:tc>
          <w:tcPr>
            <w:tcW w:w="675" w:type="dxa"/>
          </w:tcPr>
          <w:p w:rsidR="008B7D0C" w:rsidRPr="003823CF" w:rsidRDefault="008B7D0C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5705" w:type="dxa"/>
            <w:vAlign w:val="bottom"/>
          </w:tcPr>
          <w:p w:rsidR="008B7D0C" w:rsidRPr="003823CF" w:rsidRDefault="008B7D0C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3191" w:type="dxa"/>
          </w:tcPr>
          <w:p w:rsidR="008B7D0C" w:rsidRPr="008D4F81" w:rsidRDefault="008B7D0C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7D0C" w:rsidTr="0074491A">
        <w:tc>
          <w:tcPr>
            <w:tcW w:w="675" w:type="dxa"/>
          </w:tcPr>
          <w:p w:rsidR="008B7D0C" w:rsidRPr="003823CF" w:rsidRDefault="008B7D0C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5705" w:type="dxa"/>
            <w:vAlign w:val="bottom"/>
          </w:tcPr>
          <w:p w:rsidR="008B7D0C" w:rsidRPr="003823CF" w:rsidRDefault="008B7D0C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ступность информации (наличие специализированной литературы для слабовидящих, наличие </w:t>
            </w:r>
            <w:proofErr w:type="spellStart"/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рдопереводчиков</w:t>
            </w:r>
            <w:proofErr w:type="spellEnd"/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слабослышащих) и др.</w:t>
            </w:r>
          </w:p>
        </w:tc>
        <w:tc>
          <w:tcPr>
            <w:tcW w:w="3191" w:type="dxa"/>
          </w:tcPr>
          <w:p w:rsidR="008B7D0C" w:rsidRPr="008D4F81" w:rsidRDefault="008B7D0C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269D0" w:rsidRPr="00F61AAC" w:rsidRDefault="004269D0" w:rsidP="004269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4269D0" w:rsidTr="0074491A">
        <w:tc>
          <w:tcPr>
            <w:tcW w:w="9571" w:type="dxa"/>
            <w:gridSpan w:val="4"/>
          </w:tcPr>
          <w:p w:rsidR="004269D0" w:rsidRPr="004269D0" w:rsidRDefault="004269D0" w:rsidP="0042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  <w:r w:rsidRPr="00426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предоставляемых услуг (в руб.)</w:t>
            </w:r>
          </w:p>
        </w:tc>
      </w:tr>
      <w:tr w:rsidR="004269D0" w:rsidTr="00F61AAC">
        <w:tc>
          <w:tcPr>
            <w:tcW w:w="675" w:type="dxa"/>
          </w:tcPr>
          <w:p w:rsidR="004269D0" w:rsidRDefault="0042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269D0" w:rsidRDefault="0042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bottom"/>
          </w:tcPr>
          <w:p w:rsidR="004269D0" w:rsidRDefault="004269D0" w:rsidP="0074491A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ыдущий год</w:t>
            </w:r>
          </w:p>
          <w:p w:rsidR="00F61AAC" w:rsidRPr="003823CF" w:rsidRDefault="00F61AAC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2018г.)</w:t>
            </w:r>
          </w:p>
        </w:tc>
        <w:tc>
          <w:tcPr>
            <w:tcW w:w="2393" w:type="dxa"/>
          </w:tcPr>
          <w:p w:rsidR="004269D0" w:rsidRPr="003823CF" w:rsidRDefault="004269D0" w:rsidP="00F61AA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год</w:t>
            </w:r>
            <w:r w:rsidR="00F61A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2019г.)</w:t>
            </w:r>
          </w:p>
        </w:tc>
      </w:tr>
      <w:tr w:rsidR="008B7D0C" w:rsidTr="00F61AAC">
        <w:tc>
          <w:tcPr>
            <w:tcW w:w="675" w:type="dxa"/>
          </w:tcPr>
          <w:p w:rsidR="008B7D0C" w:rsidRPr="003823CF" w:rsidRDefault="008B7D0C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110" w:type="dxa"/>
          </w:tcPr>
          <w:p w:rsidR="008B7D0C" w:rsidRPr="003823CF" w:rsidRDefault="008B7D0C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путевки</w:t>
            </w:r>
          </w:p>
        </w:tc>
        <w:tc>
          <w:tcPr>
            <w:tcW w:w="2393" w:type="dxa"/>
          </w:tcPr>
          <w:p w:rsidR="008B7D0C" w:rsidRPr="001C3C67" w:rsidRDefault="008B7D0C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18 руб.</w:t>
            </w:r>
          </w:p>
        </w:tc>
        <w:tc>
          <w:tcPr>
            <w:tcW w:w="2393" w:type="dxa"/>
          </w:tcPr>
          <w:p w:rsidR="008B7D0C" w:rsidRPr="001C3C67" w:rsidRDefault="008B7D0C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 руб.</w:t>
            </w:r>
          </w:p>
        </w:tc>
      </w:tr>
      <w:tr w:rsidR="008B7D0C" w:rsidTr="00F61AAC">
        <w:tc>
          <w:tcPr>
            <w:tcW w:w="675" w:type="dxa"/>
          </w:tcPr>
          <w:p w:rsidR="008B7D0C" w:rsidRPr="003823CF" w:rsidRDefault="008B7D0C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110" w:type="dxa"/>
          </w:tcPr>
          <w:p w:rsidR="008B7D0C" w:rsidRPr="003823CF" w:rsidRDefault="008B7D0C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койко-дня</w:t>
            </w:r>
          </w:p>
        </w:tc>
        <w:tc>
          <w:tcPr>
            <w:tcW w:w="2393" w:type="dxa"/>
          </w:tcPr>
          <w:p w:rsidR="008B7D0C" w:rsidRPr="001C3C67" w:rsidRDefault="008B7D0C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3" w:type="dxa"/>
          </w:tcPr>
          <w:p w:rsidR="008B7D0C" w:rsidRPr="001C3C67" w:rsidRDefault="008B7D0C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D0C" w:rsidTr="004269D0">
        <w:tc>
          <w:tcPr>
            <w:tcW w:w="675" w:type="dxa"/>
          </w:tcPr>
          <w:p w:rsidR="008B7D0C" w:rsidRPr="003823CF" w:rsidRDefault="008B7D0C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4110" w:type="dxa"/>
          </w:tcPr>
          <w:p w:rsidR="008B7D0C" w:rsidRPr="003823CF" w:rsidRDefault="008B7D0C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питания в день</w:t>
            </w:r>
          </w:p>
        </w:tc>
        <w:tc>
          <w:tcPr>
            <w:tcW w:w="2393" w:type="dxa"/>
          </w:tcPr>
          <w:p w:rsidR="008B7D0C" w:rsidRPr="001C3C67" w:rsidRDefault="008B7D0C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 руб.</w:t>
            </w:r>
          </w:p>
        </w:tc>
        <w:tc>
          <w:tcPr>
            <w:tcW w:w="2393" w:type="dxa"/>
          </w:tcPr>
          <w:p w:rsidR="008B7D0C" w:rsidRPr="001C3C67" w:rsidRDefault="008B7D0C" w:rsidP="008B7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 руб.</w:t>
            </w:r>
          </w:p>
        </w:tc>
      </w:tr>
      <w:tr w:rsidR="008B7D0C" w:rsidTr="0074491A">
        <w:tc>
          <w:tcPr>
            <w:tcW w:w="675" w:type="dxa"/>
          </w:tcPr>
          <w:p w:rsidR="008B7D0C" w:rsidRDefault="008B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96" w:type="dxa"/>
            <w:gridSpan w:val="3"/>
          </w:tcPr>
          <w:p w:rsidR="008B7D0C" w:rsidRDefault="008B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ые расходы (в тыс. руб.)</w:t>
            </w:r>
          </w:p>
        </w:tc>
      </w:tr>
      <w:tr w:rsidR="008B7D0C" w:rsidTr="0074491A">
        <w:tc>
          <w:tcPr>
            <w:tcW w:w="675" w:type="dxa"/>
          </w:tcPr>
          <w:p w:rsidR="008B7D0C" w:rsidRDefault="008B7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B7D0C" w:rsidRDefault="008B7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bottom"/>
          </w:tcPr>
          <w:p w:rsidR="008B7D0C" w:rsidRDefault="008B7D0C" w:rsidP="0074491A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ыдущий год</w:t>
            </w:r>
          </w:p>
          <w:p w:rsidR="008B7D0C" w:rsidRPr="003823CF" w:rsidRDefault="008B7D0C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2018г.)</w:t>
            </w:r>
          </w:p>
        </w:tc>
        <w:tc>
          <w:tcPr>
            <w:tcW w:w="2393" w:type="dxa"/>
          </w:tcPr>
          <w:p w:rsidR="008B7D0C" w:rsidRPr="003823CF" w:rsidRDefault="008B7D0C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2019г.)</w:t>
            </w:r>
          </w:p>
        </w:tc>
      </w:tr>
      <w:tr w:rsidR="008B7D0C" w:rsidTr="004269D0">
        <w:tc>
          <w:tcPr>
            <w:tcW w:w="675" w:type="dxa"/>
          </w:tcPr>
          <w:p w:rsidR="008B7D0C" w:rsidRDefault="008B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110" w:type="dxa"/>
          </w:tcPr>
          <w:p w:rsidR="008B7D0C" w:rsidRPr="003823CF" w:rsidRDefault="008B7D0C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393" w:type="dxa"/>
          </w:tcPr>
          <w:p w:rsidR="008B7D0C" w:rsidRDefault="004F784E" w:rsidP="004F7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8B7D0C" w:rsidRDefault="004F784E" w:rsidP="004F7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84E" w:rsidTr="0074491A">
        <w:tc>
          <w:tcPr>
            <w:tcW w:w="675" w:type="dxa"/>
          </w:tcPr>
          <w:p w:rsidR="004F784E" w:rsidRDefault="004F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110" w:type="dxa"/>
            <w:vAlign w:val="bottom"/>
          </w:tcPr>
          <w:p w:rsidR="004F784E" w:rsidRPr="003823CF" w:rsidRDefault="004F784E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393" w:type="dxa"/>
          </w:tcPr>
          <w:p w:rsidR="004F784E" w:rsidRPr="008D4F81" w:rsidRDefault="004F784E" w:rsidP="008A3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4F784E" w:rsidRDefault="004F784E" w:rsidP="004F7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</w:tr>
      <w:tr w:rsidR="004F784E" w:rsidTr="0074491A">
        <w:tc>
          <w:tcPr>
            <w:tcW w:w="675" w:type="dxa"/>
          </w:tcPr>
          <w:p w:rsidR="004F784E" w:rsidRDefault="004F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110" w:type="dxa"/>
          </w:tcPr>
          <w:p w:rsidR="004F784E" w:rsidRPr="003823CF" w:rsidRDefault="004F784E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безопасности</w:t>
            </w:r>
          </w:p>
        </w:tc>
        <w:tc>
          <w:tcPr>
            <w:tcW w:w="2393" w:type="dxa"/>
          </w:tcPr>
          <w:p w:rsidR="004F784E" w:rsidRPr="008D4F81" w:rsidRDefault="004F784E" w:rsidP="008A3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4F784E" w:rsidRDefault="004F784E" w:rsidP="004F7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</w:tr>
      <w:tr w:rsidR="004F784E" w:rsidTr="0074491A">
        <w:tc>
          <w:tcPr>
            <w:tcW w:w="675" w:type="dxa"/>
          </w:tcPr>
          <w:p w:rsidR="004F784E" w:rsidRDefault="004F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110" w:type="dxa"/>
          </w:tcPr>
          <w:p w:rsidR="004F784E" w:rsidRPr="003823CF" w:rsidRDefault="004F784E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ие мягким инвентарем</w:t>
            </w:r>
          </w:p>
        </w:tc>
        <w:tc>
          <w:tcPr>
            <w:tcW w:w="2393" w:type="dxa"/>
          </w:tcPr>
          <w:p w:rsidR="004F784E" w:rsidRDefault="004F784E" w:rsidP="004F7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4F784E" w:rsidRDefault="004F784E" w:rsidP="004F7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84E" w:rsidTr="0074491A">
        <w:tc>
          <w:tcPr>
            <w:tcW w:w="675" w:type="dxa"/>
          </w:tcPr>
          <w:p w:rsidR="004F784E" w:rsidRDefault="004F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4110" w:type="dxa"/>
          </w:tcPr>
          <w:p w:rsidR="004F784E" w:rsidRPr="003823CF" w:rsidRDefault="004F784E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ие пищеблока</w:t>
            </w:r>
          </w:p>
        </w:tc>
        <w:tc>
          <w:tcPr>
            <w:tcW w:w="2393" w:type="dxa"/>
          </w:tcPr>
          <w:p w:rsidR="004F784E" w:rsidRDefault="004F784E" w:rsidP="004F7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4F784E" w:rsidRDefault="004F784E" w:rsidP="004F7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0</w:t>
            </w:r>
          </w:p>
        </w:tc>
      </w:tr>
      <w:tr w:rsidR="004F784E" w:rsidTr="0074491A">
        <w:tc>
          <w:tcPr>
            <w:tcW w:w="675" w:type="dxa"/>
          </w:tcPr>
          <w:p w:rsidR="004F784E" w:rsidRDefault="004F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4110" w:type="dxa"/>
          </w:tcPr>
          <w:p w:rsidR="004F784E" w:rsidRPr="003823CF" w:rsidRDefault="004F784E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2393" w:type="dxa"/>
          </w:tcPr>
          <w:p w:rsidR="004F784E" w:rsidRDefault="004F784E" w:rsidP="004F7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4F784E" w:rsidRDefault="004F784E" w:rsidP="004F7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84E" w:rsidTr="0074491A">
        <w:tc>
          <w:tcPr>
            <w:tcW w:w="675" w:type="dxa"/>
          </w:tcPr>
          <w:p w:rsidR="004F784E" w:rsidRPr="003823CF" w:rsidRDefault="004F784E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*</w:t>
            </w:r>
          </w:p>
        </w:tc>
        <w:tc>
          <w:tcPr>
            <w:tcW w:w="4110" w:type="dxa"/>
            <w:vAlign w:val="bottom"/>
          </w:tcPr>
          <w:p w:rsidR="004F784E" w:rsidRPr="003823CF" w:rsidRDefault="004F784E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ь организации (указать)</w:t>
            </w:r>
          </w:p>
        </w:tc>
        <w:tc>
          <w:tcPr>
            <w:tcW w:w="4786" w:type="dxa"/>
            <w:gridSpan w:val="2"/>
          </w:tcPr>
          <w:p w:rsidR="004F784E" w:rsidRDefault="004F7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84E" w:rsidTr="0074491A">
        <w:tc>
          <w:tcPr>
            <w:tcW w:w="675" w:type="dxa"/>
          </w:tcPr>
          <w:p w:rsidR="004F784E" w:rsidRPr="003823CF" w:rsidRDefault="004F784E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*</w:t>
            </w:r>
          </w:p>
        </w:tc>
        <w:tc>
          <w:tcPr>
            <w:tcW w:w="4110" w:type="dxa"/>
          </w:tcPr>
          <w:p w:rsidR="004F784E" w:rsidRPr="003823CF" w:rsidRDefault="004F784E" w:rsidP="007449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3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ие услуги и процедуры (указать какие)</w:t>
            </w:r>
          </w:p>
        </w:tc>
        <w:tc>
          <w:tcPr>
            <w:tcW w:w="4786" w:type="dxa"/>
            <w:gridSpan w:val="2"/>
          </w:tcPr>
          <w:p w:rsidR="004F784E" w:rsidRDefault="004F7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1AAC" w:rsidRDefault="00F61AAC" w:rsidP="00F61A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1AAC" w:rsidRDefault="00F61AAC" w:rsidP="00F61A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1AAC" w:rsidRPr="003823CF" w:rsidRDefault="004F784E" w:rsidP="00F61A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организ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                 Сафин И.Р.</w:t>
      </w:r>
    </w:p>
    <w:p w:rsidR="00F61AAC" w:rsidRPr="003823CF" w:rsidRDefault="004F784E" w:rsidP="00F61A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                               </w:t>
      </w:r>
      <w:r w:rsidR="00F61AAC" w:rsidRPr="003823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одпись</w:t>
      </w:r>
    </w:p>
    <w:p w:rsidR="004269D0" w:rsidRPr="005221A6" w:rsidRDefault="004F784E" w:rsidP="005221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20"/>
          <w:sz w:val="24"/>
          <w:szCs w:val="24"/>
          <w:lang w:eastAsia="ru-RU"/>
        </w:rPr>
        <w:t xml:space="preserve">                             </w:t>
      </w:r>
      <w:r w:rsidR="005221A6">
        <w:rPr>
          <w:rFonts w:ascii="Times New Roman" w:eastAsia="Times New Roman" w:hAnsi="Times New Roman" w:cs="Times New Roman"/>
          <w:i/>
          <w:iCs/>
          <w:spacing w:val="-20"/>
          <w:sz w:val="24"/>
          <w:szCs w:val="24"/>
          <w:lang w:eastAsia="ru-RU"/>
        </w:rPr>
        <w:t>М. П</w:t>
      </w:r>
    </w:p>
    <w:sectPr w:rsidR="004269D0" w:rsidRPr="005221A6" w:rsidSect="00497358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358" w:rsidRDefault="00497358" w:rsidP="00497358">
      <w:pPr>
        <w:spacing w:after="0" w:line="240" w:lineRule="auto"/>
      </w:pPr>
      <w:r>
        <w:separator/>
      </w:r>
    </w:p>
  </w:endnote>
  <w:endnote w:type="continuationSeparator" w:id="0">
    <w:p w:rsidR="00497358" w:rsidRDefault="00497358" w:rsidP="00497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707810"/>
      <w:docPartObj>
        <w:docPartGallery w:val="Page Numbers (Bottom of Page)"/>
        <w:docPartUnique/>
      </w:docPartObj>
    </w:sdtPr>
    <w:sdtEndPr/>
    <w:sdtContent>
      <w:p w:rsidR="00497358" w:rsidRDefault="0049735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1A6">
          <w:rPr>
            <w:noProof/>
          </w:rPr>
          <w:t>10</w:t>
        </w:r>
        <w:r>
          <w:fldChar w:fldCharType="end"/>
        </w:r>
      </w:p>
    </w:sdtContent>
  </w:sdt>
  <w:p w:rsidR="00497358" w:rsidRDefault="004973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358" w:rsidRDefault="00497358" w:rsidP="00497358">
      <w:pPr>
        <w:spacing w:after="0" w:line="240" w:lineRule="auto"/>
      </w:pPr>
      <w:r>
        <w:separator/>
      </w:r>
    </w:p>
  </w:footnote>
  <w:footnote w:type="continuationSeparator" w:id="0">
    <w:p w:rsidR="00497358" w:rsidRDefault="00497358" w:rsidP="004973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A71"/>
    <w:rsid w:val="000171C6"/>
    <w:rsid w:val="00256950"/>
    <w:rsid w:val="003F6A0C"/>
    <w:rsid w:val="004269D0"/>
    <w:rsid w:val="0045438E"/>
    <w:rsid w:val="00497358"/>
    <w:rsid w:val="004D7B19"/>
    <w:rsid w:val="004F784E"/>
    <w:rsid w:val="00500BF7"/>
    <w:rsid w:val="005221A6"/>
    <w:rsid w:val="00677A71"/>
    <w:rsid w:val="0074491A"/>
    <w:rsid w:val="00752421"/>
    <w:rsid w:val="00754D04"/>
    <w:rsid w:val="00881008"/>
    <w:rsid w:val="008918B3"/>
    <w:rsid w:val="008B2D1C"/>
    <w:rsid w:val="008B7D0C"/>
    <w:rsid w:val="00C31FEE"/>
    <w:rsid w:val="00C75803"/>
    <w:rsid w:val="00F6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7859C3-C4F6-4A22-85BA-5379443E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7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7358"/>
  </w:style>
  <w:style w:type="paragraph" w:styleId="a6">
    <w:name w:val="footer"/>
    <w:basedOn w:val="a"/>
    <w:link w:val="a7"/>
    <w:uiPriority w:val="99"/>
    <w:unhideWhenUsed/>
    <w:rsid w:val="00497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7358"/>
  </w:style>
  <w:style w:type="paragraph" w:styleId="a8">
    <w:name w:val="Balloon Text"/>
    <w:basedOn w:val="a"/>
    <w:link w:val="a9"/>
    <w:uiPriority w:val="99"/>
    <w:semiHidden/>
    <w:unhideWhenUsed/>
    <w:rsid w:val="00522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21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anishevo-shcol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0044-2C18-43D5-9377-D071CA32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а Лилия Хабибулловна</dc:creator>
  <cp:lastModifiedBy>User</cp:lastModifiedBy>
  <cp:revision>4</cp:revision>
  <cp:lastPrinted>2019-02-11T04:11:00Z</cp:lastPrinted>
  <dcterms:created xsi:type="dcterms:W3CDTF">2019-02-10T18:00:00Z</dcterms:created>
  <dcterms:modified xsi:type="dcterms:W3CDTF">2019-02-11T04:12:00Z</dcterms:modified>
</cp:coreProperties>
</file>